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E1" w:rsidRPr="00BD1426" w:rsidRDefault="00A678E1">
      <w:pPr>
        <w:rPr>
          <w:sz w:val="28"/>
          <w:szCs w:val="28"/>
          <w:lang w:val="en-US"/>
        </w:rPr>
      </w:pPr>
    </w:p>
    <w:p w:rsidR="00A678E1" w:rsidRPr="00BD1426" w:rsidRDefault="00A678E1">
      <w:pPr>
        <w:rPr>
          <w:sz w:val="28"/>
          <w:szCs w:val="28"/>
          <w:lang w:val="en-US"/>
        </w:rPr>
      </w:pPr>
    </w:p>
    <w:p w:rsidR="00A678E1" w:rsidRPr="00BD1426" w:rsidRDefault="00A678E1">
      <w:pPr>
        <w:rPr>
          <w:sz w:val="28"/>
          <w:szCs w:val="28"/>
          <w:lang w:val="en-US"/>
        </w:rPr>
      </w:pPr>
    </w:p>
    <w:p w:rsidR="00A678E1" w:rsidRDefault="00A678E1">
      <w:pPr>
        <w:rPr>
          <w:sz w:val="28"/>
          <w:szCs w:val="28"/>
        </w:rPr>
      </w:pPr>
    </w:p>
    <w:p w:rsidR="00BD1426" w:rsidRDefault="00BD1426">
      <w:pPr>
        <w:rPr>
          <w:sz w:val="28"/>
          <w:szCs w:val="28"/>
        </w:rPr>
      </w:pPr>
    </w:p>
    <w:p w:rsidR="00BD1426" w:rsidRPr="00BD1426" w:rsidRDefault="00BD1426">
      <w:pPr>
        <w:rPr>
          <w:sz w:val="28"/>
          <w:szCs w:val="28"/>
        </w:rPr>
      </w:pPr>
    </w:p>
    <w:p w:rsidR="00D8762E" w:rsidRPr="00BD1426" w:rsidRDefault="00D8762E">
      <w:pPr>
        <w:rPr>
          <w:sz w:val="28"/>
          <w:szCs w:val="28"/>
        </w:rPr>
      </w:pPr>
    </w:p>
    <w:p w:rsidR="00A75962" w:rsidRPr="00BD1426" w:rsidRDefault="00A75962">
      <w:pPr>
        <w:rPr>
          <w:sz w:val="28"/>
          <w:szCs w:val="28"/>
        </w:rPr>
      </w:pPr>
    </w:p>
    <w:p w:rsidR="00D8762E" w:rsidRPr="00BD1426" w:rsidRDefault="00D8762E">
      <w:pPr>
        <w:rPr>
          <w:sz w:val="28"/>
          <w:szCs w:val="28"/>
        </w:rPr>
      </w:pPr>
    </w:p>
    <w:p w:rsidR="002D5B9F" w:rsidRPr="00BD1426" w:rsidRDefault="002D5B9F">
      <w:pPr>
        <w:rPr>
          <w:sz w:val="28"/>
          <w:szCs w:val="28"/>
        </w:rPr>
      </w:pPr>
    </w:p>
    <w:p w:rsidR="006E1AF6" w:rsidRPr="00BD1426" w:rsidRDefault="006E1AF6" w:rsidP="009D48B6">
      <w:pPr>
        <w:jc w:val="both"/>
        <w:rPr>
          <w:b/>
          <w:sz w:val="28"/>
          <w:szCs w:val="28"/>
        </w:rPr>
      </w:pPr>
      <w:r w:rsidRPr="009D48B6">
        <w:rPr>
          <w:b/>
          <w:caps/>
          <w:sz w:val="28"/>
          <w:szCs w:val="28"/>
        </w:rPr>
        <w:t>Выписка</w:t>
      </w:r>
      <w:r w:rsidRPr="009D48B6">
        <w:rPr>
          <w:sz w:val="28"/>
          <w:szCs w:val="28"/>
        </w:rPr>
        <w:t xml:space="preserve"> из протокола № </w:t>
      </w:r>
      <w:r w:rsidR="009D48B6" w:rsidRPr="009D48B6">
        <w:rPr>
          <w:sz w:val="28"/>
          <w:szCs w:val="28"/>
        </w:rPr>
        <w:t>3</w:t>
      </w:r>
      <w:r w:rsidR="00BA3587" w:rsidRPr="009D48B6">
        <w:rPr>
          <w:sz w:val="28"/>
          <w:szCs w:val="28"/>
        </w:rPr>
        <w:t xml:space="preserve">от </w:t>
      </w:r>
      <w:r w:rsidR="009D48B6" w:rsidRPr="009D48B6">
        <w:rPr>
          <w:sz w:val="28"/>
          <w:szCs w:val="28"/>
        </w:rPr>
        <w:t>14мая</w:t>
      </w:r>
      <w:r w:rsidR="00BA3587" w:rsidRPr="009D48B6">
        <w:rPr>
          <w:sz w:val="28"/>
          <w:szCs w:val="28"/>
        </w:rPr>
        <w:t xml:space="preserve"> 20</w:t>
      </w:r>
      <w:r w:rsidR="003323AF" w:rsidRPr="009D48B6">
        <w:rPr>
          <w:sz w:val="28"/>
          <w:szCs w:val="28"/>
        </w:rPr>
        <w:t>20</w:t>
      </w:r>
      <w:r w:rsidR="00BA3587" w:rsidRPr="009D48B6">
        <w:rPr>
          <w:sz w:val="28"/>
          <w:szCs w:val="28"/>
        </w:rPr>
        <w:t xml:space="preserve"> г</w:t>
      </w:r>
      <w:r w:rsidR="009D48B6" w:rsidRPr="009D48B6">
        <w:rPr>
          <w:sz w:val="28"/>
          <w:szCs w:val="28"/>
        </w:rPr>
        <w:t>.</w:t>
      </w:r>
      <w:r w:rsidRPr="009D48B6">
        <w:rPr>
          <w:sz w:val="28"/>
          <w:szCs w:val="28"/>
        </w:rPr>
        <w:t>заседания Ученого совета ТОИ ДВО РАН</w:t>
      </w:r>
    </w:p>
    <w:p w:rsidR="009848D7" w:rsidRPr="00BD1426" w:rsidRDefault="009848D7" w:rsidP="009D48B6">
      <w:pPr>
        <w:jc w:val="both"/>
        <w:rPr>
          <w:b/>
          <w:sz w:val="28"/>
          <w:szCs w:val="28"/>
        </w:rPr>
      </w:pPr>
    </w:p>
    <w:p w:rsidR="006E1AF6" w:rsidRPr="009D48B6" w:rsidRDefault="006E1AF6" w:rsidP="009D48B6">
      <w:pPr>
        <w:jc w:val="both"/>
        <w:rPr>
          <w:b/>
          <w:sz w:val="28"/>
          <w:szCs w:val="28"/>
        </w:rPr>
      </w:pPr>
      <w:r w:rsidRPr="00BD1426">
        <w:rPr>
          <w:b/>
          <w:sz w:val="28"/>
          <w:szCs w:val="28"/>
        </w:rPr>
        <w:t>Присутствовали</w:t>
      </w:r>
      <w:r w:rsidR="009D48B6" w:rsidRPr="009D48B6">
        <w:rPr>
          <w:b/>
          <w:sz w:val="28"/>
          <w:szCs w:val="28"/>
        </w:rPr>
        <w:t>:</w:t>
      </w:r>
      <w:r w:rsidR="009D48B6" w:rsidRPr="009D48B6">
        <w:rPr>
          <w:sz w:val="28"/>
          <w:szCs w:val="28"/>
        </w:rPr>
        <w:t>26</w:t>
      </w:r>
      <w:r w:rsidRPr="009D48B6">
        <w:rPr>
          <w:sz w:val="28"/>
          <w:szCs w:val="28"/>
        </w:rPr>
        <w:t xml:space="preserve"> членов Ученого совета из </w:t>
      </w:r>
      <w:r w:rsidR="009D48B6" w:rsidRPr="009D48B6">
        <w:rPr>
          <w:sz w:val="28"/>
          <w:szCs w:val="28"/>
        </w:rPr>
        <w:t>31</w:t>
      </w:r>
      <w:r w:rsidRPr="009D48B6">
        <w:rPr>
          <w:sz w:val="28"/>
          <w:szCs w:val="28"/>
        </w:rPr>
        <w:t xml:space="preserve"> человек</w:t>
      </w:r>
      <w:r w:rsidR="009D48B6">
        <w:rPr>
          <w:sz w:val="28"/>
          <w:szCs w:val="28"/>
        </w:rPr>
        <w:t>а</w:t>
      </w:r>
      <w:r w:rsidRPr="009D48B6">
        <w:rPr>
          <w:sz w:val="28"/>
          <w:szCs w:val="28"/>
        </w:rPr>
        <w:t xml:space="preserve"> списочного состава.</w:t>
      </w:r>
      <w:r w:rsidR="009D48B6" w:rsidRPr="009D48B6">
        <w:rPr>
          <w:sz w:val="28"/>
          <w:szCs w:val="28"/>
        </w:rPr>
        <w:t xml:space="preserve"> 5</w:t>
      </w:r>
      <w:r w:rsidR="009D48B6">
        <w:rPr>
          <w:sz w:val="28"/>
          <w:szCs w:val="28"/>
        </w:rPr>
        <w:t xml:space="preserve"> человек отсутствовали по уважительной причине (командировки, отпуск, болезнь).</w:t>
      </w:r>
    </w:p>
    <w:p w:rsidR="006E1AF6" w:rsidRDefault="006E1AF6" w:rsidP="009D48B6">
      <w:pPr>
        <w:jc w:val="both"/>
        <w:rPr>
          <w:sz w:val="28"/>
          <w:szCs w:val="28"/>
        </w:rPr>
      </w:pPr>
    </w:p>
    <w:p w:rsidR="00120F7D" w:rsidRDefault="009D48B6" w:rsidP="009D48B6">
      <w:pPr>
        <w:jc w:val="both"/>
        <w:rPr>
          <w:sz w:val="28"/>
          <w:szCs w:val="28"/>
        </w:rPr>
      </w:pPr>
      <w:r w:rsidRPr="009D48B6">
        <w:rPr>
          <w:b/>
          <w:sz w:val="28"/>
          <w:szCs w:val="28"/>
        </w:rPr>
        <w:t>СЛУШАЛИ</w:t>
      </w:r>
      <w:proofErr w:type="gramStart"/>
      <w:r w:rsidRPr="009D48B6">
        <w:rPr>
          <w:b/>
          <w:sz w:val="28"/>
          <w:szCs w:val="28"/>
        </w:rPr>
        <w:t>:</w:t>
      </w:r>
      <w:r w:rsidRPr="009D48B6">
        <w:rPr>
          <w:bCs/>
          <w:sz w:val="28"/>
          <w:szCs w:val="28"/>
        </w:rPr>
        <w:t>п</w:t>
      </w:r>
      <w:proofErr w:type="gramEnd"/>
      <w:r w:rsidRPr="009D48B6">
        <w:rPr>
          <w:bCs/>
          <w:sz w:val="28"/>
          <w:szCs w:val="28"/>
        </w:rPr>
        <w:t xml:space="preserve">редставление </w:t>
      </w:r>
      <w:r>
        <w:rPr>
          <w:sz w:val="28"/>
          <w:szCs w:val="28"/>
        </w:rPr>
        <w:t xml:space="preserve">серии работ </w:t>
      </w:r>
      <w:r w:rsidRPr="009D48B6">
        <w:rPr>
          <w:b/>
          <w:sz w:val="28"/>
          <w:szCs w:val="28"/>
        </w:rPr>
        <w:t xml:space="preserve">к.г.-м.н. Александра НиколаевичаКолесника </w:t>
      </w:r>
      <w:r w:rsidRPr="00BD1426">
        <w:rPr>
          <w:sz w:val="28"/>
          <w:szCs w:val="28"/>
        </w:rPr>
        <w:t>«</w:t>
      </w:r>
      <w:r w:rsidRPr="00EE5F50">
        <w:rPr>
          <w:sz w:val="28"/>
          <w:szCs w:val="28"/>
        </w:rPr>
        <w:t>Цвет морских донных отложений: новый подход к изучению, новые данные и перспективы (на примере континентального шельфа Арктики и северо-западной части Тихого океана)</w:t>
      </w:r>
      <w:r w:rsidRPr="00BD1426">
        <w:rPr>
          <w:sz w:val="28"/>
          <w:szCs w:val="28"/>
        </w:rPr>
        <w:t>»</w:t>
      </w:r>
      <w:r>
        <w:rPr>
          <w:sz w:val="28"/>
          <w:szCs w:val="28"/>
        </w:rPr>
        <w:t xml:space="preserve"> для участия в конкурсе работ на соискание премии ДВО РАН имени </w:t>
      </w:r>
      <w:r w:rsidR="00E15999" w:rsidRPr="00EE5F50">
        <w:rPr>
          <w:sz w:val="28"/>
          <w:szCs w:val="28"/>
        </w:rPr>
        <w:t>академика Ю.А. Косыгина</w:t>
      </w:r>
      <w:r>
        <w:rPr>
          <w:sz w:val="28"/>
          <w:szCs w:val="28"/>
        </w:rPr>
        <w:t>за работы в области геологии.</w:t>
      </w:r>
    </w:p>
    <w:p w:rsidR="00A678E1" w:rsidRPr="00BD1426" w:rsidRDefault="00A678E1" w:rsidP="009D48B6">
      <w:pPr>
        <w:ind w:firstLine="720"/>
        <w:jc w:val="both"/>
        <w:rPr>
          <w:sz w:val="28"/>
          <w:szCs w:val="28"/>
        </w:rPr>
      </w:pPr>
    </w:p>
    <w:p w:rsidR="00707363" w:rsidRPr="00707363" w:rsidRDefault="00A678E1" w:rsidP="009D48B6">
      <w:pPr>
        <w:ind w:firstLine="720"/>
        <w:jc w:val="both"/>
        <w:rPr>
          <w:sz w:val="28"/>
          <w:szCs w:val="28"/>
        </w:rPr>
      </w:pPr>
      <w:r w:rsidRPr="00BD1426">
        <w:rPr>
          <w:sz w:val="28"/>
          <w:szCs w:val="28"/>
        </w:rPr>
        <w:t xml:space="preserve">Представляется </w:t>
      </w:r>
      <w:r w:rsidR="003F0427" w:rsidRPr="00BD1426">
        <w:rPr>
          <w:sz w:val="28"/>
          <w:szCs w:val="28"/>
        </w:rPr>
        <w:t xml:space="preserve">серия </w:t>
      </w:r>
      <w:r w:rsidR="00DB6950">
        <w:rPr>
          <w:sz w:val="28"/>
          <w:szCs w:val="28"/>
        </w:rPr>
        <w:t xml:space="preserve">из трех </w:t>
      </w:r>
      <w:r w:rsidR="00C70194" w:rsidRPr="00BD1426">
        <w:rPr>
          <w:sz w:val="28"/>
          <w:szCs w:val="28"/>
        </w:rPr>
        <w:t>статей</w:t>
      </w:r>
      <w:r w:rsidRPr="00BD1426">
        <w:rPr>
          <w:sz w:val="28"/>
          <w:szCs w:val="28"/>
        </w:rPr>
        <w:t xml:space="preserve">, опубликованных </w:t>
      </w:r>
      <w:r w:rsidR="005E583D" w:rsidRPr="00BD1426">
        <w:rPr>
          <w:sz w:val="28"/>
          <w:szCs w:val="28"/>
        </w:rPr>
        <w:t>в 201</w:t>
      </w:r>
      <w:r w:rsidR="00DB6950">
        <w:rPr>
          <w:sz w:val="28"/>
          <w:szCs w:val="28"/>
        </w:rPr>
        <w:t>8</w:t>
      </w:r>
      <w:r w:rsidR="005E583D" w:rsidRPr="00BD1426">
        <w:rPr>
          <w:sz w:val="28"/>
          <w:szCs w:val="28"/>
        </w:rPr>
        <w:t>–</w:t>
      </w:r>
      <w:r w:rsidR="00C73931" w:rsidRPr="00BD1426">
        <w:rPr>
          <w:sz w:val="28"/>
          <w:szCs w:val="28"/>
        </w:rPr>
        <w:t>201</w:t>
      </w:r>
      <w:r w:rsidR="00DB6950">
        <w:rPr>
          <w:sz w:val="28"/>
          <w:szCs w:val="28"/>
        </w:rPr>
        <w:t>9</w:t>
      </w:r>
      <w:r w:rsidR="00C73931" w:rsidRPr="00BD1426">
        <w:rPr>
          <w:sz w:val="28"/>
          <w:szCs w:val="28"/>
        </w:rPr>
        <w:t xml:space="preserve"> гг. </w:t>
      </w:r>
      <w:r w:rsidRPr="00BD1426">
        <w:rPr>
          <w:sz w:val="28"/>
          <w:szCs w:val="28"/>
        </w:rPr>
        <w:t xml:space="preserve">в ведущих </w:t>
      </w:r>
      <w:r w:rsidR="005E583D" w:rsidRPr="00BD1426">
        <w:rPr>
          <w:sz w:val="28"/>
          <w:szCs w:val="28"/>
        </w:rPr>
        <w:t xml:space="preserve">международных и </w:t>
      </w:r>
      <w:r w:rsidRPr="00BD1426">
        <w:rPr>
          <w:sz w:val="28"/>
          <w:szCs w:val="28"/>
        </w:rPr>
        <w:t>отечественных научных журналах</w:t>
      </w:r>
      <w:r w:rsidR="0085379B" w:rsidRPr="00BD1426">
        <w:rPr>
          <w:sz w:val="28"/>
          <w:szCs w:val="28"/>
        </w:rPr>
        <w:t xml:space="preserve">. Цикл </w:t>
      </w:r>
      <w:r w:rsidRPr="00BD1426">
        <w:rPr>
          <w:sz w:val="28"/>
          <w:szCs w:val="28"/>
        </w:rPr>
        <w:t>посвящен</w:t>
      </w:r>
      <w:r w:rsidR="008030B3">
        <w:rPr>
          <w:sz w:val="28"/>
          <w:szCs w:val="28"/>
        </w:rPr>
        <w:t xml:space="preserve">изучению количественных показателей цвета </w:t>
      </w:r>
      <w:r w:rsidR="00902B6C">
        <w:rPr>
          <w:sz w:val="28"/>
          <w:szCs w:val="28"/>
        </w:rPr>
        <w:t xml:space="preserve">и вещественного состава </w:t>
      </w:r>
      <w:r w:rsidR="008030B3">
        <w:rPr>
          <w:sz w:val="28"/>
          <w:szCs w:val="28"/>
        </w:rPr>
        <w:t xml:space="preserve">донных отложений </w:t>
      </w:r>
      <w:r w:rsidR="00581EAA">
        <w:rPr>
          <w:sz w:val="28"/>
          <w:szCs w:val="28"/>
        </w:rPr>
        <w:t xml:space="preserve">двух различных районов </w:t>
      </w:r>
      <w:r w:rsidR="00EC0CEF">
        <w:rPr>
          <w:sz w:val="28"/>
          <w:szCs w:val="28"/>
        </w:rPr>
        <w:t xml:space="preserve">океана </w:t>
      </w:r>
      <w:r w:rsidR="00581EAA">
        <w:rPr>
          <w:sz w:val="28"/>
          <w:szCs w:val="28"/>
        </w:rPr>
        <w:t>–</w:t>
      </w:r>
      <w:r w:rsidR="00902B6C">
        <w:rPr>
          <w:sz w:val="28"/>
          <w:szCs w:val="28"/>
        </w:rPr>
        <w:t>Чукотско</w:t>
      </w:r>
      <w:r w:rsidR="00283B2D">
        <w:rPr>
          <w:sz w:val="28"/>
          <w:szCs w:val="28"/>
        </w:rPr>
        <w:t>го</w:t>
      </w:r>
      <w:r w:rsidR="00902B6C">
        <w:rPr>
          <w:sz w:val="28"/>
          <w:szCs w:val="28"/>
        </w:rPr>
        <w:t xml:space="preserve"> мор</w:t>
      </w:r>
      <w:r w:rsidR="00283B2D">
        <w:rPr>
          <w:sz w:val="28"/>
          <w:szCs w:val="28"/>
        </w:rPr>
        <w:t xml:space="preserve">я </w:t>
      </w:r>
      <w:r w:rsidR="00902B6C">
        <w:rPr>
          <w:sz w:val="28"/>
          <w:szCs w:val="28"/>
        </w:rPr>
        <w:t>(континентальный шельф</w:t>
      </w:r>
      <w:r w:rsidR="00902B6C" w:rsidRPr="00EE5F50">
        <w:rPr>
          <w:sz w:val="28"/>
          <w:szCs w:val="28"/>
        </w:rPr>
        <w:t xml:space="preserve"> Арктики</w:t>
      </w:r>
      <w:r w:rsidR="00902B6C">
        <w:rPr>
          <w:sz w:val="28"/>
          <w:szCs w:val="28"/>
        </w:rPr>
        <w:t>) и Курило-Камчатск</w:t>
      </w:r>
      <w:r w:rsidR="00283B2D">
        <w:rPr>
          <w:sz w:val="28"/>
          <w:szCs w:val="28"/>
        </w:rPr>
        <w:t>ого</w:t>
      </w:r>
      <w:r w:rsidR="00902B6C">
        <w:rPr>
          <w:sz w:val="28"/>
          <w:szCs w:val="28"/>
        </w:rPr>
        <w:t xml:space="preserve"> желоб</w:t>
      </w:r>
      <w:r w:rsidR="00283B2D">
        <w:rPr>
          <w:sz w:val="28"/>
          <w:szCs w:val="28"/>
        </w:rPr>
        <w:t>а</w:t>
      </w:r>
      <w:r w:rsidR="00902B6C">
        <w:rPr>
          <w:sz w:val="28"/>
          <w:szCs w:val="28"/>
        </w:rPr>
        <w:t xml:space="preserve"> (</w:t>
      </w:r>
      <w:r w:rsidR="00283B2D">
        <w:rPr>
          <w:sz w:val="28"/>
          <w:szCs w:val="28"/>
        </w:rPr>
        <w:t>северо-западная часть Тихого океана</w:t>
      </w:r>
      <w:r w:rsidR="00902B6C">
        <w:rPr>
          <w:sz w:val="28"/>
          <w:szCs w:val="28"/>
        </w:rPr>
        <w:t>)</w:t>
      </w:r>
      <w:r w:rsidR="00866DE5">
        <w:rPr>
          <w:sz w:val="28"/>
          <w:szCs w:val="28"/>
        </w:rPr>
        <w:t>. В</w:t>
      </w:r>
      <w:r w:rsidR="00E43DD9">
        <w:rPr>
          <w:sz w:val="28"/>
          <w:szCs w:val="28"/>
        </w:rPr>
        <w:t xml:space="preserve">нимание акцентируется на </w:t>
      </w:r>
      <w:r w:rsidR="000A56E3" w:rsidRPr="008030B3">
        <w:rPr>
          <w:sz w:val="28"/>
          <w:szCs w:val="28"/>
        </w:rPr>
        <w:t>количественны</w:t>
      </w:r>
      <w:r w:rsidR="00E43DD9">
        <w:rPr>
          <w:sz w:val="28"/>
          <w:szCs w:val="28"/>
        </w:rPr>
        <w:t>х</w:t>
      </w:r>
      <w:r w:rsidR="000A56E3" w:rsidRPr="008030B3">
        <w:rPr>
          <w:sz w:val="28"/>
          <w:szCs w:val="28"/>
        </w:rPr>
        <w:t xml:space="preserve"> отношения</w:t>
      </w:r>
      <w:r w:rsidR="00E43DD9">
        <w:rPr>
          <w:sz w:val="28"/>
          <w:szCs w:val="28"/>
        </w:rPr>
        <w:t>х</w:t>
      </w:r>
      <w:r w:rsidR="000A56E3" w:rsidRPr="008030B3">
        <w:rPr>
          <w:sz w:val="28"/>
          <w:szCs w:val="28"/>
        </w:rPr>
        <w:t>, которые сложились между цветовыми и геохимическими характеристиками верхней части осадочной толщи с определением наиболее информативных величин.</w:t>
      </w:r>
      <w:r w:rsidR="00E40D40">
        <w:rPr>
          <w:sz w:val="28"/>
          <w:szCs w:val="28"/>
        </w:rPr>
        <w:t>Н</w:t>
      </w:r>
      <w:r w:rsidR="00707363">
        <w:rPr>
          <w:sz w:val="28"/>
          <w:szCs w:val="28"/>
        </w:rPr>
        <w:t xml:space="preserve">а </w:t>
      </w:r>
      <w:r w:rsidR="00EC0CEF">
        <w:rPr>
          <w:sz w:val="28"/>
          <w:szCs w:val="28"/>
        </w:rPr>
        <w:t>значительном</w:t>
      </w:r>
      <w:r w:rsidR="00707363">
        <w:rPr>
          <w:sz w:val="28"/>
          <w:szCs w:val="28"/>
        </w:rPr>
        <w:t xml:space="preserve"> фактическом материале п</w:t>
      </w:r>
      <w:r w:rsidR="00581EAA">
        <w:rPr>
          <w:sz w:val="28"/>
          <w:szCs w:val="28"/>
        </w:rPr>
        <w:t>оказано</w:t>
      </w:r>
      <w:r w:rsidR="00866DE5">
        <w:rPr>
          <w:sz w:val="28"/>
          <w:szCs w:val="28"/>
        </w:rPr>
        <w:t>, что</w:t>
      </w:r>
      <w:r w:rsidR="00707363" w:rsidRPr="00707363">
        <w:rPr>
          <w:sz w:val="28"/>
          <w:szCs w:val="28"/>
        </w:rPr>
        <w:t>:</w:t>
      </w:r>
      <w:r w:rsidR="00707363">
        <w:rPr>
          <w:sz w:val="28"/>
          <w:szCs w:val="28"/>
        </w:rPr>
        <w:t xml:space="preserve"> 1) </w:t>
      </w:r>
      <w:r w:rsidR="00707363" w:rsidRPr="00707363">
        <w:rPr>
          <w:sz w:val="28"/>
          <w:szCs w:val="28"/>
        </w:rPr>
        <w:t xml:space="preserve">доля красного цвета </w:t>
      </w:r>
      <w:r w:rsidR="00707363" w:rsidRPr="00707363">
        <w:rPr>
          <w:sz w:val="28"/>
          <w:szCs w:val="28"/>
          <w:lang w:val="en-US"/>
        </w:rPr>
        <w:t>R</w:t>
      </w:r>
      <w:r w:rsidR="00707363" w:rsidRPr="00707363">
        <w:rPr>
          <w:sz w:val="28"/>
          <w:szCs w:val="28"/>
        </w:rPr>
        <w:t xml:space="preserve"> (</w:t>
      </w:r>
      <w:r w:rsidR="00707363">
        <w:rPr>
          <w:sz w:val="28"/>
          <w:szCs w:val="28"/>
        </w:rPr>
        <w:t xml:space="preserve">цветовая модель </w:t>
      </w:r>
      <w:r w:rsidR="00707363">
        <w:rPr>
          <w:sz w:val="28"/>
          <w:szCs w:val="28"/>
          <w:lang w:val="en-US"/>
        </w:rPr>
        <w:t>RGB</w:t>
      </w:r>
      <w:r w:rsidR="00707363" w:rsidRPr="00707363">
        <w:rPr>
          <w:sz w:val="28"/>
          <w:szCs w:val="28"/>
        </w:rPr>
        <w:t xml:space="preserve">) обладает </w:t>
      </w:r>
      <w:r w:rsidR="00CB4F5A">
        <w:rPr>
          <w:sz w:val="28"/>
          <w:szCs w:val="28"/>
        </w:rPr>
        <w:t xml:space="preserve">наиболее </w:t>
      </w:r>
      <w:r w:rsidR="00707363" w:rsidRPr="00707363">
        <w:rPr>
          <w:sz w:val="28"/>
          <w:szCs w:val="28"/>
        </w:rPr>
        <w:t xml:space="preserve">устойчивой положительной корреляцией с содержанием марганца и молибдена, а цветовой тон </w:t>
      </w:r>
      <w:r w:rsidR="00707363" w:rsidRPr="00707363">
        <w:rPr>
          <w:sz w:val="28"/>
          <w:szCs w:val="28"/>
          <w:lang w:val="en-US"/>
        </w:rPr>
        <w:t>H</w:t>
      </w:r>
      <w:r w:rsidR="00707363" w:rsidRPr="00707363">
        <w:rPr>
          <w:sz w:val="28"/>
          <w:szCs w:val="28"/>
        </w:rPr>
        <w:t xml:space="preserve"> и светлота </w:t>
      </w:r>
      <w:r w:rsidR="00707363" w:rsidRPr="00707363">
        <w:rPr>
          <w:sz w:val="28"/>
          <w:szCs w:val="28"/>
          <w:lang w:val="en-US"/>
        </w:rPr>
        <w:t>L</w:t>
      </w:r>
      <w:r w:rsidR="00707363">
        <w:rPr>
          <w:sz w:val="28"/>
          <w:szCs w:val="28"/>
        </w:rPr>
        <w:t xml:space="preserve">(цветовая модель </w:t>
      </w:r>
      <w:r w:rsidR="00707363">
        <w:rPr>
          <w:sz w:val="28"/>
          <w:szCs w:val="28"/>
          <w:lang w:val="en-US"/>
        </w:rPr>
        <w:t>HSL</w:t>
      </w:r>
      <w:r w:rsidR="00707363">
        <w:rPr>
          <w:sz w:val="28"/>
          <w:szCs w:val="28"/>
        </w:rPr>
        <w:t xml:space="preserve">) </w:t>
      </w:r>
      <w:r w:rsidR="00707363" w:rsidRPr="00707363">
        <w:rPr>
          <w:sz w:val="28"/>
          <w:szCs w:val="28"/>
        </w:rPr>
        <w:t xml:space="preserve">– с содержанием </w:t>
      </w:r>
      <w:r w:rsidR="00707363" w:rsidRPr="00707363">
        <w:rPr>
          <w:sz w:val="28"/>
          <w:szCs w:val="28"/>
          <w:lang w:val="en-US"/>
        </w:rPr>
        <w:t>SiO</w:t>
      </w:r>
      <w:r w:rsidR="00707363" w:rsidRPr="00707363">
        <w:rPr>
          <w:sz w:val="28"/>
          <w:szCs w:val="28"/>
          <w:vertAlign w:val="subscript"/>
        </w:rPr>
        <w:t>2</w:t>
      </w:r>
      <w:r w:rsidR="00707363" w:rsidRPr="00707363">
        <w:rPr>
          <w:sz w:val="28"/>
          <w:szCs w:val="28"/>
        </w:rPr>
        <w:t xml:space="preserve">; 2) группы </w:t>
      </w:r>
      <w:r w:rsidR="00707363" w:rsidRPr="00707363">
        <w:rPr>
          <w:sz w:val="28"/>
          <w:szCs w:val="28"/>
          <w:lang w:val="en-US"/>
        </w:rPr>
        <w:t>R</w:t>
      </w:r>
      <w:r w:rsidR="00707363" w:rsidRPr="00707363">
        <w:rPr>
          <w:sz w:val="28"/>
          <w:szCs w:val="28"/>
        </w:rPr>
        <w:t>–</w:t>
      </w:r>
      <w:r w:rsidR="00707363" w:rsidRPr="00707363">
        <w:rPr>
          <w:sz w:val="28"/>
          <w:szCs w:val="28"/>
          <w:lang w:val="en-US"/>
        </w:rPr>
        <w:t>Mn</w:t>
      </w:r>
      <w:r w:rsidR="00707363" w:rsidRPr="00707363">
        <w:rPr>
          <w:sz w:val="28"/>
          <w:szCs w:val="28"/>
        </w:rPr>
        <w:t>–</w:t>
      </w:r>
      <w:r w:rsidR="00707363" w:rsidRPr="00707363">
        <w:rPr>
          <w:sz w:val="28"/>
          <w:szCs w:val="28"/>
          <w:lang w:val="en-US"/>
        </w:rPr>
        <w:t>Mo</w:t>
      </w:r>
      <w:r w:rsidR="00707363" w:rsidRPr="00707363">
        <w:rPr>
          <w:sz w:val="28"/>
          <w:szCs w:val="28"/>
        </w:rPr>
        <w:t xml:space="preserve">, </w:t>
      </w:r>
      <w:r w:rsidR="00707363" w:rsidRPr="00707363">
        <w:rPr>
          <w:sz w:val="28"/>
          <w:szCs w:val="28"/>
          <w:lang w:val="en-US"/>
        </w:rPr>
        <w:t>H</w:t>
      </w:r>
      <w:r w:rsidR="00707363" w:rsidRPr="00707363">
        <w:rPr>
          <w:sz w:val="28"/>
          <w:szCs w:val="28"/>
        </w:rPr>
        <w:t>–</w:t>
      </w:r>
      <w:r w:rsidR="00707363" w:rsidRPr="00707363">
        <w:rPr>
          <w:sz w:val="28"/>
          <w:szCs w:val="28"/>
          <w:lang w:val="en-US"/>
        </w:rPr>
        <w:t>L</w:t>
      </w:r>
      <w:r w:rsidR="00707363" w:rsidRPr="00707363">
        <w:rPr>
          <w:sz w:val="28"/>
          <w:szCs w:val="28"/>
        </w:rPr>
        <w:t>–</w:t>
      </w:r>
      <w:r w:rsidR="00707363" w:rsidRPr="00707363">
        <w:rPr>
          <w:sz w:val="28"/>
          <w:szCs w:val="28"/>
          <w:lang w:val="en-US"/>
        </w:rPr>
        <w:t>SiO</w:t>
      </w:r>
      <w:r w:rsidR="00707363" w:rsidRPr="00707363">
        <w:rPr>
          <w:sz w:val="28"/>
          <w:szCs w:val="28"/>
          <w:vertAlign w:val="subscript"/>
        </w:rPr>
        <w:t>2</w:t>
      </w:r>
      <w:r w:rsidR="00707363" w:rsidRPr="00707363">
        <w:rPr>
          <w:sz w:val="28"/>
          <w:szCs w:val="28"/>
        </w:rPr>
        <w:t xml:space="preserve"> являются наиболее чуткими к балансу терригенного, биогенного, вулканогенного и аутигенного материала.</w:t>
      </w:r>
    </w:p>
    <w:p w:rsidR="00EE7CEE" w:rsidRPr="001F007C" w:rsidRDefault="00EE7CEE" w:rsidP="009D4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ое </w:t>
      </w:r>
      <w:r w:rsidR="00E15999">
        <w:rPr>
          <w:sz w:val="28"/>
          <w:szCs w:val="28"/>
        </w:rPr>
        <w:t xml:space="preserve">соискателем </w:t>
      </w:r>
      <w:r>
        <w:rPr>
          <w:sz w:val="28"/>
          <w:szCs w:val="28"/>
        </w:rPr>
        <w:t>н</w:t>
      </w:r>
      <w:r w:rsidR="00EC0CEF">
        <w:rPr>
          <w:sz w:val="28"/>
          <w:szCs w:val="28"/>
        </w:rPr>
        <w:t>аправление</w:t>
      </w:r>
      <w:r w:rsidR="00345A17">
        <w:rPr>
          <w:sz w:val="28"/>
          <w:szCs w:val="28"/>
        </w:rPr>
        <w:t xml:space="preserve">представляется </w:t>
      </w:r>
      <w:r w:rsidR="00272723">
        <w:rPr>
          <w:sz w:val="28"/>
          <w:szCs w:val="28"/>
        </w:rPr>
        <w:t>весьма актуальн</w:t>
      </w:r>
      <w:r w:rsidR="00345A17">
        <w:rPr>
          <w:sz w:val="28"/>
          <w:szCs w:val="28"/>
        </w:rPr>
        <w:t>ым</w:t>
      </w:r>
      <w:r w:rsidR="00272723">
        <w:rPr>
          <w:sz w:val="28"/>
          <w:szCs w:val="28"/>
        </w:rPr>
        <w:t xml:space="preserve"> и перспективн</w:t>
      </w:r>
      <w:r w:rsidR="00345A17">
        <w:rPr>
          <w:sz w:val="28"/>
          <w:szCs w:val="28"/>
        </w:rPr>
        <w:t>ым</w:t>
      </w:r>
      <w:r w:rsidR="00272723">
        <w:rPr>
          <w:sz w:val="28"/>
          <w:szCs w:val="28"/>
        </w:rPr>
        <w:t xml:space="preserve">. </w:t>
      </w:r>
      <w:r w:rsidR="008030B3" w:rsidRPr="008030B3">
        <w:rPr>
          <w:sz w:val="28"/>
          <w:szCs w:val="28"/>
        </w:rPr>
        <w:t xml:space="preserve">В морской геологии цвет донных отложений </w:t>
      </w:r>
      <w:r w:rsidR="002D4F50">
        <w:rPr>
          <w:sz w:val="28"/>
          <w:szCs w:val="28"/>
        </w:rPr>
        <w:t>является важным признаком</w:t>
      </w:r>
      <w:r w:rsidR="008030B3" w:rsidRPr="008030B3">
        <w:rPr>
          <w:sz w:val="28"/>
          <w:szCs w:val="28"/>
        </w:rPr>
        <w:t xml:space="preserve">, который дает первичное представление об их </w:t>
      </w:r>
      <w:r w:rsidR="00345A17">
        <w:rPr>
          <w:sz w:val="28"/>
          <w:szCs w:val="28"/>
        </w:rPr>
        <w:t>вещественном</w:t>
      </w:r>
      <w:r w:rsidR="008030B3" w:rsidRPr="008030B3">
        <w:rPr>
          <w:sz w:val="28"/>
          <w:szCs w:val="28"/>
        </w:rPr>
        <w:t xml:space="preserve"> составе, среде осадконакопления и ее временной динамике (палеореконструкции), а также </w:t>
      </w:r>
      <w:r w:rsidR="008030B3" w:rsidRPr="008030B3">
        <w:rPr>
          <w:sz w:val="28"/>
          <w:szCs w:val="28"/>
        </w:rPr>
        <w:lastRenderedPageBreak/>
        <w:t xml:space="preserve">о степени и характере постседиментационных изменений. </w:t>
      </w:r>
      <w:r w:rsidR="002B5DD5">
        <w:rPr>
          <w:sz w:val="28"/>
          <w:szCs w:val="28"/>
        </w:rPr>
        <w:t>Детально и</w:t>
      </w:r>
      <w:r w:rsidR="00923B08">
        <w:rPr>
          <w:sz w:val="28"/>
          <w:szCs w:val="28"/>
        </w:rPr>
        <w:t xml:space="preserve">зученный на количественном уровне, </w:t>
      </w:r>
      <w:r w:rsidR="001F007C">
        <w:rPr>
          <w:sz w:val="28"/>
          <w:szCs w:val="28"/>
        </w:rPr>
        <w:t>параметр</w:t>
      </w:r>
      <w:r w:rsidR="00D248F8">
        <w:rPr>
          <w:sz w:val="28"/>
          <w:szCs w:val="28"/>
        </w:rPr>
        <w:t xml:space="preserve">может </w:t>
      </w:r>
      <w:r w:rsidR="00345A17">
        <w:rPr>
          <w:sz w:val="28"/>
          <w:szCs w:val="28"/>
        </w:rPr>
        <w:t>успешно и</w:t>
      </w:r>
      <w:r w:rsidR="00A05B21">
        <w:rPr>
          <w:sz w:val="28"/>
          <w:szCs w:val="28"/>
        </w:rPr>
        <w:t>спользоваться</w:t>
      </w:r>
      <w:r w:rsidR="008030B3" w:rsidRPr="008030B3">
        <w:rPr>
          <w:sz w:val="28"/>
          <w:szCs w:val="28"/>
        </w:rPr>
        <w:t xml:space="preserve"> в региональной литостратиграфической корреляции.</w:t>
      </w:r>
      <w:r>
        <w:rPr>
          <w:sz w:val="28"/>
          <w:szCs w:val="28"/>
        </w:rPr>
        <w:t xml:space="preserve"> Вместе с тем в точном фиксировани</w:t>
      </w:r>
      <w:r w:rsidR="0015037A">
        <w:rPr>
          <w:sz w:val="28"/>
          <w:szCs w:val="28"/>
        </w:rPr>
        <w:t>и</w:t>
      </w:r>
      <w:r>
        <w:rPr>
          <w:sz w:val="28"/>
          <w:szCs w:val="28"/>
        </w:rPr>
        <w:t xml:space="preserve"> цвета морских донных отложений существует </w:t>
      </w:r>
      <w:r w:rsidR="0015037A">
        <w:rPr>
          <w:sz w:val="28"/>
          <w:szCs w:val="28"/>
        </w:rPr>
        <w:t xml:space="preserve">целый </w:t>
      </w:r>
      <w:r>
        <w:rPr>
          <w:sz w:val="28"/>
          <w:szCs w:val="28"/>
        </w:rPr>
        <w:t>ряд трудностей</w:t>
      </w:r>
      <w:r w:rsidR="00A72071">
        <w:rPr>
          <w:sz w:val="28"/>
          <w:szCs w:val="28"/>
        </w:rPr>
        <w:t xml:space="preserve">. </w:t>
      </w:r>
      <w:r w:rsidR="00F67577">
        <w:rPr>
          <w:sz w:val="28"/>
          <w:szCs w:val="28"/>
        </w:rPr>
        <w:t>Прежде всего о</w:t>
      </w:r>
      <w:r w:rsidR="00EC0CEF">
        <w:rPr>
          <w:sz w:val="28"/>
          <w:szCs w:val="28"/>
        </w:rPr>
        <w:t xml:space="preserve">ни связаны с </w:t>
      </w:r>
      <w:r w:rsidR="0015037A">
        <w:rPr>
          <w:sz w:val="28"/>
          <w:szCs w:val="28"/>
        </w:rPr>
        <w:t>быстры</w:t>
      </w:r>
      <w:r w:rsidR="00EC0CEF">
        <w:rPr>
          <w:sz w:val="28"/>
          <w:szCs w:val="28"/>
        </w:rPr>
        <w:t>ми</w:t>
      </w:r>
      <w:r w:rsidR="0015037A">
        <w:rPr>
          <w:sz w:val="28"/>
          <w:szCs w:val="28"/>
        </w:rPr>
        <w:t xml:space="preserve"> необратимы</w:t>
      </w:r>
      <w:r w:rsidR="00EC0CEF">
        <w:rPr>
          <w:sz w:val="28"/>
          <w:szCs w:val="28"/>
        </w:rPr>
        <w:t>ми</w:t>
      </w:r>
      <w:r w:rsidR="0015037A">
        <w:rPr>
          <w:sz w:val="28"/>
          <w:szCs w:val="28"/>
        </w:rPr>
        <w:t>изменения</w:t>
      </w:r>
      <w:r w:rsidR="00EC0CEF">
        <w:rPr>
          <w:sz w:val="28"/>
          <w:szCs w:val="28"/>
        </w:rPr>
        <w:t>ми</w:t>
      </w:r>
      <w:r w:rsidR="00A72071">
        <w:rPr>
          <w:sz w:val="28"/>
          <w:szCs w:val="28"/>
        </w:rPr>
        <w:t xml:space="preserve"> цвета в условиях</w:t>
      </w:r>
      <w:r w:rsidR="00607A67">
        <w:rPr>
          <w:sz w:val="28"/>
          <w:szCs w:val="28"/>
        </w:rPr>
        <w:t xml:space="preserve"> окислительной</w:t>
      </w:r>
      <w:r w:rsidR="00A72071">
        <w:rPr>
          <w:sz w:val="28"/>
          <w:szCs w:val="28"/>
        </w:rPr>
        <w:t xml:space="preserve"> атмосферы(момент подъема на борт судна)</w:t>
      </w:r>
      <w:r w:rsidR="0015037A">
        <w:rPr>
          <w:sz w:val="28"/>
          <w:szCs w:val="28"/>
        </w:rPr>
        <w:t xml:space="preserve"> и неро</w:t>
      </w:r>
      <w:r w:rsidR="00F67577">
        <w:rPr>
          <w:sz w:val="28"/>
          <w:szCs w:val="28"/>
        </w:rPr>
        <w:t>вной влажной</w:t>
      </w:r>
      <w:r w:rsidR="00E15999">
        <w:rPr>
          <w:sz w:val="28"/>
          <w:szCs w:val="28"/>
        </w:rPr>
        <w:t>пов</w:t>
      </w:r>
      <w:r w:rsidR="0015037A">
        <w:rPr>
          <w:sz w:val="28"/>
          <w:szCs w:val="28"/>
        </w:rPr>
        <w:t>ерхность</w:t>
      </w:r>
      <w:r w:rsidR="00F67577">
        <w:rPr>
          <w:sz w:val="28"/>
          <w:szCs w:val="28"/>
        </w:rPr>
        <w:t>ю</w:t>
      </w:r>
      <w:r w:rsidR="0015037A">
        <w:rPr>
          <w:sz w:val="28"/>
          <w:szCs w:val="28"/>
        </w:rPr>
        <w:t xml:space="preserve"> проб</w:t>
      </w:r>
      <w:r w:rsidR="00262E4A">
        <w:rPr>
          <w:sz w:val="28"/>
          <w:szCs w:val="28"/>
        </w:rPr>
        <w:t>, как правило длинномерных (колонки донных осадков)</w:t>
      </w:r>
      <w:r w:rsidR="00E15999">
        <w:rPr>
          <w:sz w:val="28"/>
          <w:szCs w:val="28"/>
        </w:rPr>
        <w:t>.</w:t>
      </w:r>
      <w:r w:rsidR="00331559">
        <w:rPr>
          <w:sz w:val="28"/>
          <w:szCs w:val="28"/>
        </w:rPr>
        <w:t xml:space="preserve"> До сих пор не было </w:t>
      </w:r>
      <w:r w:rsidR="00F67577">
        <w:rPr>
          <w:sz w:val="28"/>
          <w:szCs w:val="28"/>
        </w:rPr>
        <w:t xml:space="preserve">создано </w:t>
      </w:r>
      <w:r w:rsidR="00331559">
        <w:rPr>
          <w:sz w:val="28"/>
          <w:szCs w:val="28"/>
        </w:rPr>
        <w:t>прибора, в котором эти проблемы были бы решены</w:t>
      </w:r>
      <w:r w:rsidR="00B345E4">
        <w:rPr>
          <w:sz w:val="28"/>
          <w:szCs w:val="28"/>
        </w:rPr>
        <w:t xml:space="preserve"> в полной мере</w:t>
      </w:r>
      <w:r w:rsidR="00331559">
        <w:rPr>
          <w:sz w:val="28"/>
          <w:szCs w:val="28"/>
        </w:rPr>
        <w:t xml:space="preserve">. </w:t>
      </w:r>
      <w:r w:rsidR="00F447CA">
        <w:rPr>
          <w:sz w:val="28"/>
          <w:szCs w:val="28"/>
        </w:rPr>
        <w:t xml:space="preserve">Большой заслугой соискателя является разработка мобильной установки </w:t>
      </w:r>
      <w:r w:rsidR="00AE744E">
        <w:rPr>
          <w:sz w:val="28"/>
          <w:szCs w:val="28"/>
        </w:rPr>
        <w:t xml:space="preserve">для </w:t>
      </w:r>
      <w:r w:rsidR="00CF68D1">
        <w:rPr>
          <w:sz w:val="28"/>
          <w:szCs w:val="28"/>
        </w:rPr>
        <w:t xml:space="preserve">количественного определения цвета горных пород, в том числе </w:t>
      </w:r>
      <w:r w:rsidR="00AE744E">
        <w:rPr>
          <w:sz w:val="28"/>
          <w:szCs w:val="28"/>
        </w:rPr>
        <w:t xml:space="preserve">колонок </w:t>
      </w:r>
      <w:r w:rsidR="00CF68D1">
        <w:rPr>
          <w:sz w:val="28"/>
          <w:szCs w:val="28"/>
        </w:rPr>
        <w:t xml:space="preserve">морских донных </w:t>
      </w:r>
      <w:r w:rsidR="00F67577">
        <w:rPr>
          <w:sz w:val="28"/>
          <w:szCs w:val="28"/>
        </w:rPr>
        <w:t>осадков</w:t>
      </w:r>
      <w:r w:rsidR="00CF68D1">
        <w:rPr>
          <w:sz w:val="28"/>
          <w:szCs w:val="28"/>
        </w:rPr>
        <w:t xml:space="preserve">, </w:t>
      </w:r>
      <w:r w:rsidR="00F70F62" w:rsidRPr="00F70F62">
        <w:rPr>
          <w:sz w:val="28"/>
          <w:szCs w:val="28"/>
        </w:rPr>
        <w:t>в среде</w:t>
      </w:r>
      <w:r w:rsidR="00F70F62">
        <w:rPr>
          <w:sz w:val="28"/>
          <w:szCs w:val="28"/>
        </w:rPr>
        <w:t>,</w:t>
      </w:r>
      <w:r w:rsidR="00F70F62" w:rsidRPr="00F70F62">
        <w:rPr>
          <w:sz w:val="28"/>
          <w:szCs w:val="28"/>
        </w:rPr>
        <w:t xml:space="preserve"> изолированной от влияния внешних условий</w:t>
      </w:r>
      <w:r w:rsidR="00E15999" w:rsidRPr="001F007C">
        <w:rPr>
          <w:sz w:val="28"/>
          <w:szCs w:val="28"/>
        </w:rPr>
        <w:t>.</w:t>
      </w:r>
    </w:p>
    <w:p w:rsidR="0099617E" w:rsidRPr="00662A0B" w:rsidRDefault="00F41BF9" w:rsidP="009D48B6">
      <w:pPr>
        <w:ind w:firstLine="720"/>
        <w:jc w:val="both"/>
        <w:rPr>
          <w:sz w:val="28"/>
          <w:szCs w:val="28"/>
        </w:rPr>
      </w:pPr>
      <w:r w:rsidRPr="00F41BF9">
        <w:rPr>
          <w:sz w:val="28"/>
          <w:szCs w:val="28"/>
        </w:rPr>
        <w:t xml:space="preserve">Вклад </w:t>
      </w:r>
      <w:r w:rsidR="009D48B6" w:rsidRPr="00F41BF9">
        <w:rPr>
          <w:sz w:val="28"/>
          <w:szCs w:val="28"/>
        </w:rPr>
        <w:t xml:space="preserve">А.Н. </w:t>
      </w:r>
      <w:r w:rsidRPr="00F41BF9">
        <w:rPr>
          <w:sz w:val="28"/>
          <w:szCs w:val="28"/>
        </w:rPr>
        <w:t xml:space="preserve">Колесника в </w:t>
      </w:r>
      <w:r w:rsidR="00385ECD">
        <w:rPr>
          <w:sz w:val="28"/>
          <w:szCs w:val="28"/>
        </w:rPr>
        <w:t xml:space="preserve">конкурсную </w:t>
      </w:r>
      <w:r w:rsidRPr="00F41BF9">
        <w:rPr>
          <w:sz w:val="28"/>
          <w:szCs w:val="28"/>
        </w:rPr>
        <w:t xml:space="preserve">работу </w:t>
      </w:r>
      <w:r w:rsidR="00662A0B">
        <w:rPr>
          <w:sz w:val="28"/>
          <w:szCs w:val="28"/>
        </w:rPr>
        <w:t>является основополагающим</w:t>
      </w:r>
      <w:r w:rsidRPr="00F41BF9">
        <w:rPr>
          <w:sz w:val="28"/>
          <w:szCs w:val="28"/>
        </w:rPr>
        <w:t>.</w:t>
      </w:r>
      <w:r w:rsidR="0029381E" w:rsidRPr="0029381E">
        <w:rPr>
          <w:sz w:val="28"/>
          <w:szCs w:val="28"/>
        </w:rPr>
        <w:t xml:space="preserve">Соискатель является </w:t>
      </w:r>
      <w:r w:rsidR="0029381E">
        <w:rPr>
          <w:sz w:val="28"/>
          <w:szCs w:val="28"/>
        </w:rPr>
        <w:t>инициатором</w:t>
      </w:r>
      <w:r w:rsidR="003136AD">
        <w:rPr>
          <w:sz w:val="28"/>
          <w:szCs w:val="28"/>
        </w:rPr>
        <w:t>,</w:t>
      </w:r>
      <w:r w:rsidR="0029381E">
        <w:rPr>
          <w:sz w:val="28"/>
          <w:szCs w:val="28"/>
        </w:rPr>
        <w:t xml:space="preserve"> руководителем</w:t>
      </w:r>
      <w:r w:rsidR="003136AD">
        <w:rPr>
          <w:sz w:val="28"/>
          <w:szCs w:val="28"/>
        </w:rPr>
        <w:t xml:space="preserve">и активным участником </w:t>
      </w:r>
      <w:r w:rsidR="00066213">
        <w:rPr>
          <w:sz w:val="28"/>
          <w:szCs w:val="28"/>
        </w:rPr>
        <w:t>всех этапов исследования</w:t>
      </w:r>
      <w:r w:rsidR="002812B1">
        <w:rPr>
          <w:sz w:val="28"/>
          <w:szCs w:val="28"/>
        </w:rPr>
        <w:t>.</w:t>
      </w:r>
    </w:p>
    <w:p w:rsidR="00160C56" w:rsidRDefault="00160C56" w:rsidP="008C2592">
      <w:pPr>
        <w:spacing w:line="360" w:lineRule="auto"/>
        <w:ind w:firstLine="720"/>
        <w:jc w:val="both"/>
        <w:rPr>
          <w:sz w:val="28"/>
          <w:szCs w:val="28"/>
        </w:rPr>
      </w:pPr>
    </w:p>
    <w:p w:rsidR="009D48B6" w:rsidRPr="009D48B6" w:rsidRDefault="009D48B6" w:rsidP="00646D54">
      <w:pPr>
        <w:jc w:val="both"/>
        <w:rPr>
          <w:sz w:val="28"/>
          <w:szCs w:val="28"/>
        </w:rPr>
      </w:pPr>
      <w:r w:rsidRPr="00646D54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выдвинуть серию работ </w:t>
      </w:r>
      <w:r w:rsidRPr="00646D54">
        <w:rPr>
          <w:b/>
          <w:sz w:val="28"/>
          <w:szCs w:val="28"/>
        </w:rPr>
        <w:t>к.г.-м.н. А.Н. Колесника</w:t>
      </w:r>
      <w:r w:rsidRPr="009D48B6">
        <w:rPr>
          <w:sz w:val="28"/>
          <w:szCs w:val="28"/>
        </w:rPr>
        <w:t>«Цвет морских донных отложений: новый подход к изучению, новые данные и перспективы (на примере континентального шельфа Арктики и северо-западной части Тихого океана)» для участия в конкурсе работ на соискание премии ДВО РАН имени академика Ю.А. Косыгина за работы в области геологии.</w:t>
      </w:r>
    </w:p>
    <w:p w:rsidR="009D48B6" w:rsidRDefault="009D48B6" w:rsidP="00646D54">
      <w:pPr>
        <w:ind w:firstLine="720"/>
        <w:jc w:val="both"/>
        <w:rPr>
          <w:sz w:val="28"/>
          <w:szCs w:val="28"/>
        </w:rPr>
      </w:pPr>
    </w:p>
    <w:p w:rsidR="00087CBA" w:rsidRDefault="00087CBA" w:rsidP="00AB4DF2">
      <w:pPr>
        <w:ind w:firstLine="720"/>
        <w:jc w:val="both"/>
        <w:rPr>
          <w:sz w:val="28"/>
          <w:szCs w:val="28"/>
        </w:rPr>
      </w:pPr>
    </w:p>
    <w:p w:rsidR="00AB4DF2" w:rsidRDefault="00AB4DF2" w:rsidP="00AB4DF2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AB4DF2" w:rsidRDefault="00AB4DF2" w:rsidP="00AB4DF2">
      <w:pPr>
        <w:ind w:firstLine="720"/>
        <w:jc w:val="both"/>
        <w:rPr>
          <w:sz w:val="28"/>
          <w:szCs w:val="28"/>
        </w:rPr>
      </w:pPr>
    </w:p>
    <w:p w:rsidR="000E002E" w:rsidRPr="000E002E" w:rsidRDefault="00AB4DF2" w:rsidP="00AB4DF2">
      <w:pPr>
        <w:widowControl/>
        <w:autoSpaceDE/>
        <w:autoSpaceDN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. председателя</w:t>
      </w:r>
      <w:r w:rsidR="000E002E">
        <w:rPr>
          <w:rFonts w:eastAsiaTheme="minorHAnsi"/>
          <w:sz w:val="28"/>
          <w:szCs w:val="28"/>
          <w:lang w:eastAsia="en-US"/>
        </w:rPr>
        <w:t xml:space="preserve"> Ученого совета</w:t>
      </w:r>
      <w:r w:rsidR="000E002E" w:rsidRPr="000E002E">
        <w:rPr>
          <w:rFonts w:eastAsiaTheme="minorHAnsi"/>
          <w:sz w:val="28"/>
          <w:szCs w:val="28"/>
          <w:lang w:eastAsia="en-US"/>
        </w:rPr>
        <w:t xml:space="preserve"> ТОИ ДВО РАН</w:t>
      </w:r>
    </w:p>
    <w:p w:rsidR="000E002E" w:rsidRDefault="00AB4DF2" w:rsidP="00AB4DF2">
      <w:pPr>
        <w:widowControl/>
        <w:tabs>
          <w:tab w:val="left" w:pos="3402"/>
          <w:tab w:val="left" w:pos="7279"/>
        </w:tabs>
        <w:autoSpaceDE/>
        <w:autoSpaceDN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.б</w:t>
      </w:r>
      <w:proofErr w:type="gramEnd"/>
      <w:r w:rsidR="000E002E" w:rsidRPr="000E002E">
        <w:rPr>
          <w:rFonts w:eastAsiaTheme="minorHAnsi"/>
          <w:sz w:val="28"/>
          <w:szCs w:val="28"/>
          <w:lang w:eastAsia="en-US"/>
        </w:rPr>
        <w:t xml:space="preserve">.н.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В.П</w:t>
      </w:r>
      <w:r w:rsidR="000E002E" w:rsidRPr="000E002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Челомин</w:t>
      </w:r>
    </w:p>
    <w:p w:rsidR="00E16424" w:rsidRPr="000E002E" w:rsidRDefault="00E16424" w:rsidP="00AB4DF2">
      <w:pPr>
        <w:widowControl/>
        <w:tabs>
          <w:tab w:val="left" w:pos="3402"/>
          <w:tab w:val="left" w:pos="7279"/>
        </w:tabs>
        <w:autoSpaceDE/>
        <w:autoSpaceDN/>
        <w:rPr>
          <w:rFonts w:eastAsiaTheme="minorHAnsi"/>
          <w:sz w:val="28"/>
          <w:szCs w:val="28"/>
          <w:lang w:eastAsia="en-US"/>
        </w:rPr>
      </w:pPr>
    </w:p>
    <w:p w:rsidR="000E002E" w:rsidRDefault="000E002E" w:rsidP="00AB4DF2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ый секретарь</w:t>
      </w:r>
    </w:p>
    <w:p w:rsidR="00E52E38" w:rsidRPr="00DE7440" w:rsidRDefault="000E002E" w:rsidP="00AB4DF2">
      <w:pPr>
        <w:jc w:val="both"/>
        <w:rPr>
          <w:sz w:val="2"/>
          <w:szCs w:val="2"/>
        </w:rPr>
      </w:pPr>
      <w:r>
        <w:rPr>
          <w:sz w:val="28"/>
          <w:szCs w:val="28"/>
        </w:rPr>
        <w:t>к.г.н.                                                                                                         Н.И. Савельева</w:t>
      </w:r>
    </w:p>
    <w:sectPr w:rsidR="00E52E38" w:rsidRPr="00DE7440" w:rsidSect="00033090">
      <w:pgSz w:w="12240" w:h="15840"/>
      <w:pgMar w:top="1021" w:right="794" w:bottom="1021" w:left="1588" w:header="567" w:footer="567" w:gutter="0"/>
      <w:cols w:space="709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3A6C"/>
    <w:multiLevelType w:val="singleLevel"/>
    <w:tmpl w:val="FD262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77316"/>
    <w:rsid w:val="000050D3"/>
    <w:rsid w:val="00007BC3"/>
    <w:rsid w:val="000140D5"/>
    <w:rsid w:val="00014929"/>
    <w:rsid w:val="00015B22"/>
    <w:rsid w:val="000171C6"/>
    <w:rsid w:val="00024E98"/>
    <w:rsid w:val="000253EA"/>
    <w:rsid w:val="000257FE"/>
    <w:rsid w:val="00025ED0"/>
    <w:rsid w:val="00030484"/>
    <w:rsid w:val="000319C6"/>
    <w:rsid w:val="00031A87"/>
    <w:rsid w:val="00033047"/>
    <w:rsid w:val="00033090"/>
    <w:rsid w:val="000339D5"/>
    <w:rsid w:val="00034759"/>
    <w:rsid w:val="0003564C"/>
    <w:rsid w:val="0005090E"/>
    <w:rsid w:val="00050F46"/>
    <w:rsid w:val="000541AA"/>
    <w:rsid w:val="00054EF4"/>
    <w:rsid w:val="000553C4"/>
    <w:rsid w:val="0005637A"/>
    <w:rsid w:val="00060356"/>
    <w:rsid w:val="00060F1E"/>
    <w:rsid w:val="0006612E"/>
    <w:rsid w:val="00066213"/>
    <w:rsid w:val="000668E1"/>
    <w:rsid w:val="00072349"/>
    <w:rsid w:val="000740B8"/>
    <w:rsid w:val="00075C5C"/>
    <w:rsid w:val="00076125"/>
    <w:rsid w:val="000766DD"/>
    <w:rsid w:val="0008032A"/>
    <w:rsid w:val="000824FF"/>
    <w:rsid w:val="00082B2D"/>
    <w:rsid w:val="00083165"/>
    <w:rsid w:val="00087CBA"/>
    <w:rsid w:val="00090F2F"/>
    <w:rsid w:val="00092168"/>
    <w:rsid w:val="00092268"/>
    <w:rsid w:val="00092DA9"/>
    <w:rsid w:val="00092FB2"/>
    <w:rsid w:val="000A0C83"/>
    <w:rsid w:val="000A3938"/>
    <w:rsid w:val="000A56E3"/>
    <w:rsid w:val="000A5BAE"/>
    <w:rsid w:val="000A63A0"/>
    <w:rsid w:val="000A64EB"/>
    <w:rsid w:val="000B0097"/>
    <w:rsid w:val="000B26B3"/>
    <w:rsid w:val="000B42E5"/>
    <w:rsid w:val="000B4E29"/>
    <w:rsid w:val="000C5203"/>
    <w:rsid w:val="000C6C65"/>
    <w:rsid w:val="000C7C9C"/>
    <w:rsid w:val="000D3F31"/>
    <w:rsid w:val="000D7E13"/>
    <w:rsid w:val="000E002E"/>
    <w:rsid w:val="000E100D"/>
    <w:rsid w:val="000E480F"/>
    <w:rsid w:val="000E50A2"/>
    <w:rsid w:val="000E5D49"/>
    <w:rsid w:val="000E6999"/>
    <w:rsid w:val="000F086A"/>
    <w:rsid w:val="000F0F60"/>
    <w:rsid w:val="000F17F7"/>
    <w:rsid w:val="000F5B38"/>
    <w:rsid w:val="000F665A"/>
    <w:rsid w:val="000F6732"/>
    <w:rsid w:val="0010325B"/>
    <w:rsid w:val="00106F00"/>
    <w:rsid w:val="00117474"/>
    <w:rsid w:val="00117C17"/>
    <w:rsid w:val="00120B65"/>
    <w:rsid w:val="00120F7D"/>
    <w:rsid w:val="00121819"/>
    <w:rsid w:val="00122BAF"/>
    <w:rsid w:val="00124CB3"/>
    <w:rsid w:val="00124D5A"/>
    <w:rsid w:val="001268CC"/>
    <w:rsid w:val="00132BA2"/>
    <w:rsid w:val="00134F31"/>
    <w:rsid w:val="00136969"/>
    <w:rsid w:val="00136E63"/>
    <w:rsid w:val="001450B1"/>
    <w:rsid w:val="0015037A"/>
    <w:rsid w:val="001515BF"/>
    <w:rsid w:val="00151A83"/>
    <w:rsid w:val="00151FDA"/>
    <w:rsid w:val="00153B22"/>
    <w:rsid w:val="00153FE1"/>
    <w:rsid w:val="001554E1"/>
    <w:rsid w:val="00155D1C"/>
    <w:rsid w:val="00157E6E"/>
    <w:rsid w:val="00160C56"/>
    <w:rsid w:val="00161BE8"/>
    <w:rsid w:val="0016275F"/>
    <w:rsid w:val="0016370C"/>
    <w:rsid w:val="0016539F"/>
    <w:rsid w:val="00172CCA"/>
    <w:rsid w:val="001747A6"/>
    <w:rsid w:val="00175C03"/>
    <w:rsid w:val="001804AF"/>
    <w:rsid w:val="001816BF"/>
    <w:rsid w:val="001850D7"/>
    <w:rsid w:val="00190AAD"/>
    <w:rsid w:val="00191764"/>
    <w:rsid w:val="0019281A"/>
    <w:rsid w:val="00192E21"/>
    <w:rsid w:val="0019432D"/>
    <w:rsid w:val="001A5C72"/>
    <w:rsid w:val="001B0DA2"/>
    <w:rsid w:val="001B30CE"/>
    <w:rsid w:val="001B4BC2"/>
    <w:rsid w:val="001B4DFA"/>
    <w:rsid w:val="001B5BE7"/>
    <w:rsid w:val="001B6042"/>
    <w:rsid w:val="001B6203"/>
    <w:rsid w:val="001B65AE"/>
    <w:rsid w:val="001C0401"/>
    <w:rsid w:val="001C38C1"/>
    <w:rsid w:val="001C577F"/>
    <w:rsid w:val="001C6C33"/>
    <w:rsid w:val="001C755C"/>
    <w:rsid w:val="001D48DA"/>
    <w:rsid w:val="001D4961"/>
    <w:rsid w:val="001E0DC2"/>
    <w:rsid w:val="001E1A45"/>
    <w:rsid w:val="001E2515"/>
    <w:rsid w:val="001E2A5C"/>
    <w:rsid w:val="001E48A5"/>
    <w:rsid w:val="001E55A9"/>
    <w:rsid w:val="001F007C"/>
    <w:rsid w:val="001F16B2"/>
    <w:rsid w:val="001F52E8"/>
    <w:rsid w:val="001F6E16"/>
    <w:rsid w:val="001F72F2"/>
    <w:rsid w:val="00200103"/>
    <w:rsid w:val="0020269A"/>
    <w:rsid w:val="002048D8"/>
    <w:rsid w:val="00206851"/>
    <w:rsid w:val="00207B19"/>
    <w:rsid w:val="0021661A"/>
    <w:rsid w:val="00216C45"/>
    <w:rsid w:val="00216F35"/>
    <w:rsid w:val="002225C0"/>
    <w:rsid w:val="00223634"/>
    <w:rsid w:val="00233366"/>
    <w:rsid w:val="002351A6"/>
    <w:rsid w:val="0024607C"/>
    <w:rsid w:val="00250031"/>
    <w:rsid w:val="002516FC"/>
    <w:rsid w:val="00256FC4"/>
    <w:rsid w:val="002627DB"/>
    <w:rsid w:val="00262956"/>
    <w:rsid w:val="00262E4A"/>
    <w:rsid w:val="002633E4"/>
    <w:rsid w:val="00263B4D"/>
    <w:rsid w:val="00265817"/>
    <w:rsid w:val="0027033F"/>
    <w:rsid w:val="002705D4"/>
    <w:rsid w:val="00270F58"/>
    <w:rsid w:val="0027104B"/>
    <w:rsid w:val="00271B4A"/>
    <w:rsid w:val="00272723"/>
    <w:rsid w:val="00273128"/>
    <w:rsid w:val="0027459B"/>
    <w:rsid w:val="0027460C"/>
    <w:rsid w:val="0027631D"/>
    <w:rsid w:val="002764D1"/>
    <w:rsid w:val="00280888"/>
    <w:rsid w:val="002812B1"/>
    <w:rsid w:val="00283B2D"/>
    <w:rsid w:val="0028489E"/>
    <w:rsid w:val="00285CBB"/>
    <w:rsid w:val="00287BFC"/>
    <w:rsid w:val="0029381E"/>
    <w:rsid w:val="0029394E"/>
    <w:rsid w:val="0029528B"/>
    <w:rsid w:val="002959F6"/>
    <w:rsid w:val="00295A84"/>
    <w:rsid w:val="00296060"/>
    <w:rsid w:val="002A5761"/>
    <w:rsid w:val="002A6283"/>
    <w:rsid w:val="002A6B7E"/>
    <w:rsid w:val="002B47A8"/>
    <w:rsid w:val="002B5DD5"/>
    <w:rsid w:val="002B7C4B"/>
    <w:rsid w:val="002C0DC1"/>
    <w:rsid w:val="002C0E24"/>
    <w:rsid w:val="002C122A"/>
    <w:rsid w:val="002C18D4"/>
    <w:rsid w:val="002C19C9"/>
    <w:rsid w:val="002C3040"/>
    <w:rsid w:val="002C3502"/>
    <w:rsid w:val="002C67DB"/>
    <w:rsid w:val="002C6B17"/>
    <w:rsid w:val="002C7CBB"/>
    <w:rsid w:val="002D09C4"/>
    <w:rsid w:val="002D165D"/>
    <w:rsid w:val="002D4F50"/>
    <w:rsid w:val="002D5B9F"/>
    <w:rsid w:val="002D78A3"/>
    <w:rsid w:val="002E088A"/>
    <w:rsid w:val="002E1CC4"/>
    <w:rsid w:val="002E4AE5"/>
    <w:rsid w:val="002F2EC2"/>
    <w:rsid w:val="00302449"/>
    <w:rsid w:val="003049EF"/>
    <w:rsid w:val="003053DA"/>
    <w:rsid w:val="003072EB"/>
    <w:rsid w:val="003136AD"/>
    <w:rsid w:val="003152D8"/>
    <w:rsid w:val="00316C91"/>
    <w:rsid w:val="00316CF2"/>
    <w:rsid w:val="00317B8E"/>
    <w:rsid w:val="0032018C"/>
    <w:rsid w:val="00320E62"/>
    <w:rsid w:val="0032455F"/>
    <w:rsid w:val="00325D24"/>
    <w:rsid w:val="00331559"/>
    <w:rsid w:val="00331B48"/>
    <w:rsid w:val="00331FA4"/>
    <w:rsid w:val="003323AF"/>
    <w:rsid w:val="00332E16"/>
    <w:rsid w:val="003352FE"/>
    <w:rsid w:val="00335D38"/>
    <w:rsid w:val="00336837"/>
    <w:rsid w:val="00340236"/>
    <w:rsid w:val="0034046C"/>
    <w:rsid w:val="00344310"/>
    <w:rsid w:val="003453CE"/>
    <w:rsid w:val="00345A17"/>
    <w:rsid w:val="0034796B"/>
    <w:rsid w:val="00352715"/>
    <w:rsid w:val="0035411C"/>
    <w:rsid w:val="003550F5"/>
    <w:rsid w:val="00356B56"/>
    <w:rsid w:val="00357547"/>
    <w:rsid w:val="00362613"/>
    <w:rsid w:val="00363F89"/>
    <w:rsid w:val="003672DB"/>
    <w:rsid w:val="003711F6"/>
    <w:rsid w:val="0037383B"/>
    <w:rsid w:val="003740A3"/>
    <w:rsid w:val="00375DDB"/>
    <w:rsid w:val="00376983"/>
    <w:rsid w:val="00380C87"/>
    <w:rsid w:val="003831CA"/>
    <w:rsid w:val="00385ECD"/>
    <w:rsid w:val="003925C6"/>
    <w:rsid w:val="003942DD"/>
    <w:rsid w:val="00396DDF"/>
    <w:rsid w:val="003A002D"/>
    <w:rsid w:val="003A34EB"/>
    <w:rsid w:val="003B2361"/>
    <w:rsid w:val="003B3DB2"/>
    <w:rsid w:val="003C12BF"/>
    <w:rsid w:val="003C23FF"/>
    <w:rsid w:val="003C3090"/>
    <w:rsid w:val="003C379A"/>
    <w:rsid w:val="003C38E3"/>
    <w:rsid w:val="003C41EE"/>
    <w:rsid w:val="003C5C28"/>
    <w:rsid w:val="003C7FD3"/>
    <w:rsid w:val="003D0D9C"/>
    <w:rsid w:val="003D4591"/>
    <w:rsid w:val="003D5911"/>
    <w:rsid w:val="003D782A"/>
    <w:rsid w:val="003E0694"/>
    <w:rsid w:val="003E27AA"/>
    <w:rsid w:val="003E2EFC"/>
    <w:rsid w:val="003E44F9"/>
    <w:rsid w:val="003E580A"/>
    <w:rsid w:val="003F0427"/>
    <w:rsid w:val="003F0FBA"/>
    <w:rsid w:val="003F6BB3"/>
    <w:rsid w:val="0040183D"/>
    <w:rsid w:val="00404325"/>
    <w:rsid w:val="004056E7"/>
    <w:rsid w:val="00412A5B"/>
    <w:rsid w:val="00412D67"/>
    <w:rsid w:val="0041385B"/>
    <w:rsid w:val="00415A99"/>
    <w:rsid w:val="00417473"/>
    <w:rsid w:val="004207B0"/>
    <w:rsid w:val="00420FC8"/>
    <w:rsid w:val="00421470"/>
    <w:rsid w:val="00422132"/>
    <w:rsid w:val="0042260D"/>
    <w:rsid w:val="004234B9"/>
    <w:rsid w:val="00423E26"/>
    <w:rsid w:val="004247CF"/>
    <w:rsid w:val="00425D20"/>
    <w:rsid w:val="00426A1C"/>
    <w:rsid w:val="00432A39"/>
    <w:rsid w:val="00434AB6"/>
    <w:rsid w:val="00437E98"/>
    <w:rsid w:val="004429B5"/>
    <w:rsid w:val="00442A95"/>
    <w:rsid w:val="00444807"/>
    <w:rsid w:val="00446AD9"/>
    <w:rsid w:val="00451F7C"/>
    <w:rsid w:val="00451FAA"/>
    <w:rsid w:val="00454E60"/>
    <w:rsid w:val="00455146"/>
    <w:rsid w:val="00455327"/>
    <w:rsid w:val="00463CC8"/>
    <w:rsid w:val="00467FF8"/>
    <w:rsid w:val="004716F6"/>
    <w:rsid w:val="004769F0"/>
    <w:rsid w:val="00480BBD"/>
    <w:rsid w:val="004815DB"/>
    <w:rsid w:val="00481DF2"/>
    <w:rsid w:val="00482C0E"/>
    <w:rsid w:val="00483B96"/>
    <w:rsid w:val="004854BF"/>
    <w:rsid w:val="0048615C"/>
    <w:rsid w:val="004872CB"/>
    <w:rsid w:val="00490DDE"/>
    <w:rsid w:val="00490ED1"/>
    <w:rsid w:val="00491F2C"/>
    <w:rsid w:val="0049256F"/>
    <w:rsid w:val="004949C5"/>
    <w:rsid w:val="00496818"/>
    <w:rsid w:val="00497697"/>
    <w:rsid w:val="004A0566"/>
    <w:rsid w:val="004A067F"/>
    <w:rsid w:val="004A093F"/>
    <w:rsid w:val="004A158C"/>
    <w:rsid w:val="004A2FAE"/>
    <w:rsid w:val="004A61A9"/>
    <w:rsid w:val="004B10E7"/>
    <w:rsid w:val="004B153B"/>
    <w:rsid w:val="004B3983"/>
    <w:rsid w:val="004B6757"/>
    <w:rsid w:val="004C2578"/>
    <w:rsid w:val="004C3237"/>
    <w:rsid w:val="004C40FF"/>
    <w:rsid w:val="004D72A4"/>
    <w:rsid w:val="004E38BE"/>
    <w:rsid w:val="004E7960"/>
    <w:rsid w:val="004F3219"/>
    <w:rsid w:val="004F5F48"/>
    <w:rsid w:val="004F6C0B"/>
    <w:rsid w:val="004F7D66"/>
    <w:rsid w:val="00501D00"/>
    <w:rsid w:val="005026CD"/>
    <w:rsid w:val="0050413E"/>
    <w:rsid w:val="0050482C"/>
    <w:rsid w:val="00507E52"/>
    <w:rsid w:val="0051225A"/>
    <w:rsid w:val="0051419C"/>
    <w:rsid w:val="00515BF1"/>
    <w:rsid w:val="00515D1D"/>
    <w:rsid w:val="00520ACF"/>
    <w:rsid w:val="0052128C"/>
    <w:rsid w:val="00521F71"/>
    <w:rsid w:val="00522F7F"/>
    <w:rsid w:val="00524A5F"/>
    <w:rsid w:val="00525ECD"/>
    <w:rsid w:val="00526194"/>
    <w:rsid w:val="005269F4"/>
    <w:rsid w:val="00527659"/>
    <w:rsid w:val="0053044D"/>
    <w:rsid w:val="0053049F"/>
    <w:rsid w:val="00533AEE"/>
    <w:rsid w:val="005343D2"/>
    <w:rsid w:val="00534815"/>
    <w:rsid w:val="005378D3"/>
    <w:rsid w:val="005452F6"/>
    <w:rsid w:val="0054777F"/>
    <w:rsid w:val="00547EF9"/>
    <w:rsid w:val="005501FC"/>
    <w:rsid w:val="005506FF"/>
    <w:rsid w:val="00551640"/>
    <w:rsid w:val="00551E86"/>
    <w:rsid w:val="00553AAD"/>
    <w:rsid w:val="005638E7"/>
    <w:rsid w:val="005648F5"/>
    <w:rsid w:val="00564F77"/>
    <w:rsid w:val="005660F5"/>
    <w:rsid w:val="005763DD"/>
    <w:rsid w:val="005771CB"/>
    <w:rsid w:val="00581EAA"/>
    <w:rsid w:val="005837C5"/>
    <w:rsid w:val="00585E9C"/>
    <w:rsid w:val="00585FC3"/>
    <w:rsid w:val="005866A5"/>
    <w:rsid w:val="005870A3"/>
    <w:rsid w:val="005876E2"/>
    <w:rsid w:val="00587E72"/>
    <w:rsid w:val="00590085"/>
    <w:rsid w:val="00592E09"/>
    <w:rsid w:val="00595807"/>
    <w:rsid w:val="005A0407"/>
    <w:rsid w:val="005A7040"/>
    <w:rsid w:val="005B3AE9"/>
    <w:rsid w:val="005C0210"/>
    <w:rsid w:val="005C1682"/>
    <w:rsid w:val="005C2039"/>
    <w:rsid w:val="005C3A65"/>
    <w:rsid w:val="005D02E2"/>
    <w:rsid w:val="005D0E0C"/>
    <w:rsid w:val="005D428B"/>
    <w:rsid w:val="005D57FB"/>
    <w:rsid w:val="005D6807"/>
    <w:rsid w:val="005E0257"/>
    <w:rsid w:val="005E5096"/>
    <w:rsid w:val="005E583D"/>
    <w:rsid w:val="005F111E"/>
    <w:rsid w:val="005F219A"/>
    <w:rsid w:val="005F534D"/>
    <w:rsid w:val="005F5CB5"/>
    <w:rsid w:val="00602321"/>
    <w:rsid w:val="00607A67"/>
    <w:rsid w:val="00607D8A"/>
    <w:rsid w:val="00607F11"/>
    <w:rsid w:val="006110F6"/>
    <w:rsid w:val="00612E1D"/>
    <w:rsid w:val="00617B18"/>
    <w:rsid w:val="006201E3"/>
    <w:rsid w:val="00625AEE"/>
    <w:rsid w:val="00626140"/>
    <w:rsid w:val="00627F0B"/>
    <w:rsid w:val="006313BF"/>
    <w:rsid w:val="0063257D"/>
    <w:rsid w:val="006346DA"/>
    <w:rsid w:val="00635F5D"/>
    <w:rsid w:val="00637D6B"/>
    <w:rsid w:val="0064342D"/>
    <w:rsid w:val="00645F0F"/>
    <w:rsid w:val="00646D54"/>
    <w:rsid w:val="00654BFA"/>
    <w:rsid w:val="00662A0B"/>
    <w:rsid w:val="00663268"/>
    <w:rsid w:val="006636D5"/>
    <w:rsid w:val="00664720"/>
    <w:rsid w:val="00667280"/>
    <w:rsid w:val="00674519"/>
    <w:rsid w:val="00674534"/>
    <w:rsid w:val="00677224"/>
    <w:rsid w:val="006777E7"/>
    <w:rsid w:val="0068349E"/>
    <w:rsid w:val="0068684E"/>
    <w:rsid w:val="0068783E"/>
    <w:rsid w:val="006905A8"/>
    <w:rsid w:val="006905AC"/>
    <w:rsid w:val="00691294"/>
    <w:rsid w:val="00692954"/>
    <w:rsid w:val="00695C17"/>
    <w:rsid w:val="00695E40"/>
    <w:rsid w:val="00697F9C"/>
    <w:rsid w:val="006A6E67"/>
    <w:rsid w:val="006B2DCA"/>
    <w:rsid w:val="006B781C"/>
    <w:rsid w:val="006B7B38"/>
    <w:rsid w:val="006C0D86"/>
    <w:rsid w:val="006C5494"/>
    <w:rsid w:val="006C7E8A"/>
    <w:rsid w:val="006D0872"/>
    <w:rsid w:val="006D2233"/>
    <w:rsid w:val="006D41F2"/>
    <w:rsid w:val="006D547F"/>
    <w:rsid w:val="006D5AAF"/>
    <w:rsid w:val="006E1487"/>
    <w:rsid w:val="006E1AF6"/>
    <w:rsid w:val="006E259B"/>
    <w:rsid w:val="006E2D46"/>
    <w:rsid w:val="006F59DB"/>
    <w:rsid w:val="006F5C72"/>
    <w:rsid w:val="00707363"/>
    <w:rsid w:val="007113AB"/>
    <w:rsid w:val="0071176E"/>
    <w:rsid w:val="00715115"/>
    <w:rsid w:val="00715CEA"/>
    <w:rsid w:val="007165CD"/>
    <w:rsid w:val="007171FA"/>
    <w:rsid w:val="00725971"/>
    <w:rsid w:val="007260B9"/>
    <w:rsid w:val="00730474"/>
    <w:rsid w:val="007308D8"/>
    <w:rsid w:val="00730FC7"/>
    <w:rsid w:val="0073140A"/>
    <w:rsid w:val="007319AE"/>
    <w:rsid w:val="0073503E"/>
    <w:rsid w:val="00735237"/>
    <w:rsid w:val="0073615C"/>
    <w:rsid w:val="007379F6"/>
    <w:rsid w:val="00741CB3"/>
    <w:rsid w:val="00743622"/>
    <w:rsid w:val="007459D8"/>
    <w:rsid w:val="00746780"/>
    <w:rsid w:val="00746C96"/>
    <w:rsid w:val="00746E18"/>
    <w:rsid w:val="0074772F"/>
    <w:rsid w:val="00747CB0"/>
    <w:rsid w:val="00755646"/>
    <w:rsid w:val="0075590B"/>
    <w:rsid w:val="00756003"/>
    <w:rsid w:val="00757FE2"/>
    <w:rsid w:val="00762996"/>
    <w:rsid w:val="0077364B"/>
    <w:rsid w:val="007750B1"/>
    <w:rsid w:val="0077700B"/>
    <w:rsid w:val="00777316"/>
    <w:rsid w:val="00783CBC"/>
    <w:rsid w:val="00787B7F"/>
    <w:rsid w:val="007924F8"/>
    <w:rsid w:val="00794F22"/>
    <w:rsid w:val="00795A6C"/>
    <w:rsid w:val="00796789"/>
    <w:rsid w:val="007969A6"/>
    <w:rsid w:val="007B10C4"/>
    <w:rsid w:val="007B5D7E"/>
    <w:rsid w:val="007B6DED"/>
    <w:rsid w:val="007C0E3B"/>
    <w:rsid w:val="007C2AA0"/>
    <w:rsid w:val="007D376B"/>
    <w:rsid w:val="007D5E11"/>
    <w:rsid w:val="007D6491"/>
    <w:rsid w:val="007E6BD5"/>
    <w:rsid w:val="007E73E7"/>
    <w:rsid w:val="007E77BF"/>
    <w:rsid w:val="007F33CF"/>
    <w:rsid w:val="007F33FF"/>
    <w:rsid w:val="007F36C1"/>
    <w:rsid w:val="007F394A"/>
    <w:rsid w:val="007F5C71"/>
    <w:rsid w:val="008014B0"/>
    <w:rsid w:val="00801AB1"/>
    <w:rsid w:val="008021D9"/>
    <w:rsid w:val="008026AA"/>
    <w:rsid w:val="008030B3"/>
    <w:rsid w:val="0080424E"/>
    <w:rsid w:val="00807BF4"/>
    <w:rsid w:val="00810CAE"/>
    <w:rsid w:val="00810DE2"/>
    <w:rsid w:val="00812BB4"/>
    <w:rsid w:val="008149F2"/>
    <w:rsid w:val="00816B7B"/>
    <w:rsid w:val="00817F89"/>
    <w:rsid w:val="00821381"/>
    <w:rsid w:val="008302CB"/>
    <w:rsid w:val="00830D07"/>
    <w:rsid w:val="00832415"/>
    <w:rsid w:val="0083272B"/>
    <w:rsid w:val="008346E0"/>
    <w:rsid w:val="00835913"/>
    <w:rsid w:val="008370B1"/>
    <w:rsid w:val="008404CF"/>
    <w:rsid w:val="00845886"/>
    <w:rsid w:val="00846B01"/>
    <w:rsid w:val="0085379B"/>
    <w:rsid w:val="00854281"/>
    <w:rsid w:val="00854297"/>
    <w:rsid w:val="008561AA"/>
    <w:rsid w:val="008604DD"/>
    <w:rsid w:val="00861D32"/>
    <w:rsid w:val="008649BC"/>
    <w:rsid w:val="00865560"/>
    <w:rsid w:val="00866DE5"/>
    <w:rsid w:val="00872DEF"/>
    <w:rsid w:val="0087368E"/>
    <w:rsid w:val="008801ED"/>
    <w:rsid w:val="00881C07"/>
    <w:rsid w:val="00881D35"/>
    <w:rsid w:val="00882133"/>
    <w:rsid w:val="00882BE6"/>
    <w:rsid w:val="00883BFA"/>
    <w:rsid w:val="008901A7"/>
    <w:rsid w:val="00891801"/>
    <w:rsid w:val="00893DB9"/>
    <w:rsid w:val="00894692"/>
    <w:rsid w:val="00895BB1"/>
    <w:rsid w:val="00897A45"/>
    <w:rsid w:val="008A4ABD"/>
    <w:rsid w:val="008A4DE0"/>
    <w:rsid w:val="008A5CE4"/>
    <w:rsid w:val="008A63B6"/>
    <w:rsid w:val="008A701B"/>
    <w:rsid w:val="008B1E73"/>
    <w:rsid w:val="008B2F4F"/>
    <w:rsid w:val="008B3F13"/>
    <w:rsid w:val="008C0368"/>
    <w:rsid w:val="008C17F1"/>
    <w:rsid w:val="008C20BE"/>
    <w:rsid w:val="008C2592"/>
    <w:rsid w:val="008C39B6"/>
    <w:rsid w:val="008C3A91"/>
    <w:rsid w:val="008C3ED3"/>
    <w:rsid w:val="008C7D52"/>
    <w:rsid w:val="008C7F45"/>
    <w:rsid w:val="008D175A"/>
    <w:rsid w:val="008D1C14"/>
    <w:rsid w:val="008D227B"/>
    <w:rsid w:val="008D5F2B"/>
    <w:rsid w:val="008D70CD"/>
    <w:rsid w:val="008E32A2"/>
    <w:rsid w:val="008E3A6D"/>
    <w:rsid w:val="008E6451"/>
    <w:rsid w:val="008E72B8"/>
    <w:rsid w:val="008F3C23"/>
    <w:rsid w:val="008F73B8"/>
    <w:rsid w:val="008F7C67"/>
    <w:rsid w:val="00902B6C"/>
    <w:rsid w:val="00902EFA"/>
    <w:rsid w:val="00907965"/>
    <w:rsid w:val="00911244"/>
    <w:rsid w:val="00911331"/>
    <w:rsid w:val="00911FE3"/>
    <w:rsid w:val="0091321B"/>
    <w:rsid w:val="00915287"/>
    <w:rsid w:val="00917920"/>
    <w:rsid w:val="0092033F"/>
    <w:rsid w:val="009215E5"/>
    <w:rsid w:val="00923B08"/>
    <w:rsid w:val="00924298"/>
    <w:rsid w:val="00931446"/>
    <w:rsid w:val="00932084"/>
    <w:rsid w:val="009370E8"/>
    <w:rsid w:val="00944F63"/>
    <w:rsid w:val="009453BA"/>
    <w:rsid w:val="00945DFF"/>
    <w:rsid w:val="00947546"/>
    <w:rsid w:val="00950281"/>
    <w:rsid w:val="009514DA"/>
    <w:rsid w:val="009525C0"/>
    <w:rsid w:val="00956E86"/>
    <w:rsid w:val="00960138"/>
    <w:rsid w:val="00960C2E"/>
    <w:rsid w:val="00961F43"/>
    <w:rsid w:val="00963EF0"/>
    <w:rsid w:val="0096519D"/>
    <w:rsid w:val="009654CD"/>
    <w:rsid w:val="00970DDB"/>
    <w:rsid w:val="00971499"/>
    <w:rsid w:val="00971F77"/>
    <w:rsid w:val="00974F2E"/>
    <w:rsid w:val="00980CE3"/>
    <w:rsid w:val="009848D7"/>
    <w:rsid w:val="00986B9B"/>
    <w:rsid w:val="009919CA"/>
    <w:rsid w:val="00994E5A"/>
    <w:rsid w:val="0099617E"/>
    <w:rsid w:val="00996728"/>
    <w:rsid w:val="009A2F98"/>
    <w:rsid w:val="009A511F"/>
    <w:rsid w:val="009A70B7"/>
    <w:rsid w:val="009B36E6"/>
    <w:rsid w:val="009B52D9"/>
    <w:rsid w:val="009C0C7B"/>
    <w:rsid w:val="009C1E43"/>
    <w:rsid w:val="009C2CB5"/>
    <w:rsid w:val="009D112A"/>
    <w:rsid w:val="009D1C39"/>
    <w:rsid w:val="009D1F84"/>
    <w:rsid w:val="009D48B6"/>
    <w:rsid w:val="009D4940"/>
    <w:rsid w:val="009E20AA"/>
    <w:rsid w:val="009E784D"/>
    <w:rsid w:val="009F21D4"/>
    <w:rsid w:val="009F2A30"/>
    <w:rsid w:val="009F46AF"/>
    <w:rsid w:val="00A02758"/>
    <w:rsid w:val="00A03D6E"/>
    <w:rsid w:val="00A056FB"/>
    <w:rsid w:val="00A05B21"/>
    <w:rsid w:val="00A07253"/>
    <w:rsid w:val="00A131AD"/>
    <w:rsid w:val="00A14172"/>
    <w:rsid w:val="00A14D2C"/>
    <w:rsid w:val="00A159FF"/>
    <w:rsid w:val="00A15B75"/>
    <w:rsid w:val="00A164E4"/>
    <w:rsid w:val="00A203D6"/>
    <w:rsid w:val="00A2721E"/>
    <w:rsid w:val="00A30D7F"/>
    <w:rsid w:val="00A31EFF"/>
    <w:rsid w:val="00A32A7D"/>
    <w:rsid w:val="00A35846"/>
    <w:rsid w:val="00A359E5"/>
    <w:rsid w:val="00A368E0"/>
    <w:rsid w:val="00A440C9"/>
    <w:rsid w:val="00A466D1"/>
    <w:rsid w:val="00A47744"/>
    <w:rsid w:val="00A47B98"/>
    <w:rsid w:val="00A545C8"/>
    <w:rsid w:val="00A57012"/>
    <w:rsid w:val="00A62088"/>
    <w:rsid w:val="00A678E1"/>
    <w:rsid w:val="00A67A2A"/>
    <w:rsid w:val="00A70777"/>
    <w:rsid w:val="00A70DD5"/>
    <w:rsid w:val="00A71687"/>
    <w:rsid w:val="00A72071"/>
    <w:rsid w:val="00A726B8"/>
    <w:rsid w:val="00A72805"/>
    <w:rsid w:val="00A72F54"/>
    <w:rsid w:val="00A75962"/>
    <w:rsid w:val="00A76FB3"/>
    <w:rsid w:val="00A816B6"/>
    <w:rsid w:val="00A82F83"/>
    <w:rsid w:val="00A85DD3"/>
    <w:rsid w:val="00A87775"/>
    <w:rsid w:val="00A87D72"/>
    <w:rsid w:val="00A93B4D"/>
    <w:rsid w:val="00A97080"/>
    <w:rsid w:val="00A97447"/>
    <w:rsid w:val="00AA0346"/>
    <w:rsid w:val="00AA1305"/>
    <w:rsid w:val="00AA46C8"/>
    <w:rsid w:val="00AA504F"/>
    <w:rsid w:val="00AA5136"/>
    <w:rsid w:val="00AA6A25"/>
    <w:rsid w:val="00AB1D72"/>
    <w:rsid w:val="00AB2F5D"/>
    <w:rsid w:val="00AB4D49"/>
    <w:rsid w:val="00AB4DF2"/>
    <w:rsid w:val="00AC2702"/>
    <w:rsid w:val="00AC3562"/>
    <w:rsid w:val="00AC3BE6"/>
    <w:rsid w:val="00AC65EB"/>
    <w:rsid w:val="00AC6A17"/>
    <w:rsid w:val="00AD0D80"/>
    <w:rsid w:val="00AD2F1B"/>
    <w:rsid w:val="00AD3BFF"/>
    <w:rsid w:val="00AD6A80"/>
    <w:rsid w:val="00AE744E"/>
    <w:rsid w:val="00AF355C"/>
    <w:rsid w:val="00AF3CC6"/>
    <w:rsid w:val="00AF4BC1"/>
    <w:rsid w:val="00AF643C"/>
    <w:rsid w:val="00AF7952"/>
    <w:rsid w:val="00B0034C"/>
    <w:rsid w:val="00B00626"/>
    <w:rsid w:val="00B01728"/>
    <w:rsid w:val="00B01A9E"/>
    <w:rsid w:val="00B024F4"/>
    <w:rsid w:val="00B027F1"/>
    <w:rsid w:val="00B066E3"/>
    <w:rsid w:val="00B11047"/>
    <w:rsid w:val="00B11E4C"/>
    <w:rsid w:val="00B145EE"/>
    <w:rsid w:val="00B1511B"/>
    <w:rsid w:val="00B17D36"/>
    <w:rsid w:val="00B200A3"/>
    <w:rsid w:val="00B22262"/>
    <w:rsid w:val="00B229C5"/>
    <w:rsid w:val="00B240C7"/>
    <w:rsid w:val="00B26371"/>
    <w:rsid w:val="00B3086E"/>
    <w:rsid w:val="00B33198"/>
    <w:rsid w:val="00B33554"/>
    <w:rsid w:val="00B341B8"/>
    <w:rsid w:val="00B345E4"/>
    <w:rsid w:val="00B4038F"/>
    <w:rsid w:val="00B41D62"/>
    <w:rsid w:val="00B43540"/>
    <w:rsid w:val="00B504CA"/>
    <w:rsid w:val="00B51EA2"/>
    <w:rsid w:val="00B52704"/>
    <w:rsid w:val="00B5294B"/>
    <w:rsid w:val="00B60B27"/>
    <w:rsid w:val="00B60FE8"/>
    <w:rsid w:val="00B61055"/>
    <w:rsid w:val="00B66270"/>
    <w:rsid w:val="00B66EAE"/>
    <w:rsid w:val="00B66FCF"/>
    <w:rsid w:val="00B70243"/>
    <w:rsid w:val="00B702C9"/>
    <w:rsid w:val="00B72706"/>
    <w:rsid w:val="00B75D48"/>
    <w:rsid w:val="00B76242"/>
    <w:rsid w:val="00B76E95"/>
    <w:rsid w:val="00B85EFA"/>
    <w:rsid w:val="00B920DF"/>
    <w:rsid w:val="00B92215"/>
    <w:rsid w:val="00B92913"/>
    <w:rsid w:val="00B93121"/>
    <w:rsid w:val="00B94F1C"/>
    <w:rsid w:val="00B964D5"/>
    <w:rsid w:val="00B979DA"/>
    <w:rsid w:val="00BA0A9D"/>
    <w:rsid w:val="00BA250F"/>
    <w:rsid w:val="00BA3587"/>
    <w:rsid w:val="00BA405D"/>
    <w:rsid w:val="00BB1691"/>
    <w:rsid w:val="00BB35FB"/>
    <w:rsid w:val="00BB7680"/>
    <w:rsid w:val="00BC1D7F"/>
    <w:rsid w:val="00BC26BB"/>
    <w:rsid w:val="00BC27EA"/>
    <w:rsid w:val="00BC6A14"/>
    <w:rsid w:val="00BC7466"/>
    <w:rsid w:val="00BD0523"/>
    <w:rsid w:val="00BD1426"/>
    <w:rsid w:val="00BD4723"/>
    <w:rsid w:val="00BD5D72"/>
    <w:rsid w:val="00BD60F0"/>
    <w:rsid w:val="00BE3106"/>
    <w:rsid w:val="00BE4C23"/>
    <w:rsid w:val="00BE620D"/>
    <w:rsid w:val="00BE6F3D"/>
    <w:rsid w:val="00BF63BA"/>
    <w:rsid w:val="00C00994"/>
    <w:rsid w:val="00C02CF5"/>
    <w:rsid w:val="00C035C8"/>
    <w:rsid w:val="00C05E2D"/>
    <w:rsid w:val="00C10453"/>
    <w:rsid w:val="00C1060F"/>
    <w:rsid w:val="00C11789"/>
    <w:rsid w:val="00C16CBC"/>
    <w:rsid w:val="00C237F1"/>
    <w:rsid w:val="00C24027"/>
    <w:rsid w:val="00C24D4D"/>
    <w:rsid w:val="00C24DF2"/>
    <w:rsid w:val="00C261E5"/>
    <w:rsid w:val="00C2690F"/>
    <w:rsid w:val="00C27697"/>
    <w:rsid w:val="00C32D79"/>
    <w:rsid w:val="00C35853"/>
    <w:rsid w:val="00C36624"/>
    <w:rsid w:val="00C37DA4"/>
    <w:rsid w:val="00C41296"/>
    <w:rsid w:val="00C4235E"/>
    <w:rsid w:val="00C42B75"/>
    <w:rsid w:val="00C549B1"/>
    <w:rsid w:val="00C54BFA"/>
    <w:rsid w:val="00C6061E"/>
    <w:rsid w:val="00C60EB0"/>
    <w:rsid w:val="00C6154E"/>
    <w:rsid w:val="00C65448"/>
    <w:rsid w:val="00C65D80"/>
    <w:rsid w:val="00C67D27"/>
    <w:rsid w:val="00C70194"/>
    <w:rsid w:val="00C71835"/>
    <w:rsid w:val="00C71B36"/>
    <w:rsid w:val="00C71BF1"/>
    <w:rsid w:val="00C73931"/>
    <w:rsid w:val="00C76B35"/>
    <w:rsid w:val="00C825CF"/>
    <w:rsid w:val="00C84DC8"/>
    <w:rsid w:val="00C86271"/>
    <w:rsid w:val="00C926A7"/>
    <w:rsid w:val="00C943FF"/>
    <w:rsid w:val="00C95774"/>
    <w:rsid w:val="00CA578A"/>
    <w:rsid w:val="00CA6E14"/>
    <w:rsid w:val="00CB4F5A"/>
    <w:rsid w:val="00CB5B7D"/>
    <w:rsid w:val="00CC2209"/>
    <w:rsid w:val="00CC26E2"/>
    <w:rsid w:val="00CC4938"/>
    <w:rsid w:val="00CC54F6"/>
    <w:rsid w:val="00CC6DFC"/>
    <w:rsid w:val="00CD1EBD"/>
    <w:rsid w:val="00CD307D"/>
    <w:rsid w:val="00CD6BCA"/>
    <w:rsid w:val="00CD736E"/>
    <w:rsid w:val="00CE1BEB"/>
    <w:rsid w:val="00CF08DE"/>
    <w:rsid w:val="00CF68D1"/>
    <w:rsid w:val="00CF7C63"/>
    <w:rsid w:val="00D04867"/>
    <w:rsid w:val="00D05CE2"/>
    <w:rsid w:val="00D11E26"/>
    <w:rsid w:val="00D123B4"/>
    <w:rsid w:val="00D1280D"/>
    <w:rsid w:val="00D16AD7"/>
    <w:rsid w:val="00D207F3"/>
    <w:rsid w:val="00D211AF"/>
    <w:rsid w:val="00D21A3D"/>
    <w:rsid w:val="00D21F2B"/>
    <w:rsid w:val="00D23677"/>
    <w:rsid w:val="00D23B04"/>
    <w:rsid w:val="00D248F8"/>
    <w:rsid w:val="00D25802"/>
    <w:rsid w:val="00D331A5"/>
    <w:rsid w:val="00D332CC"/>
    <w:rsid w:val="00D3404F"/>
    <w:rsid w:val="00D35DE3"/>
    <w:rsid w:val="00D36A27"/>
    <w:rsid w:val="00D40CA3"/>
    <w:rsid w:val="00D5075E"/>
    <w:rsid w:val="00D50AC4"/>
    <w:rsid w:val="00D52AE7"/>
    <w:rsid w:val="00D53E9E"/>
    <w:rsid w:val="00D55AA3"/>
    <w:rsid w:val="00D57BDF"/>
    <w:rsid w:val="00D57C52"/>
    <w:rsid w:val="00D60302"/>
    <w:rsid w:val="00D60DC5"/>
    <w:rsid w:val="00D6724B"/>
    <w:rsid w:val="00D704FD"/>
    <w:rsid w:val="00D706B5"/>
    <w:rsid w:val="00D725E7"/>
    <w:rsid w:val="00D7539C"/>
    <w:rsid w:val="00D7739A"/>
    <w:rsid w:val="00D77C55"/>
    <w:rsid w:val="00D8118A"/>
    <w:rsid w:val="00D82CFE"/>
    <w:rsid w:val="00D84827"/>
    <w:rsid w:val="00D8762E"/>
    <w:rsid w:val="00D91E17"/>
    <w:rsid w:val="00D969D9"/>
    <w:rsid w:val="00DA16E6"/>
    <w:rsid w:val="00DA60CF"/>
    <w:rsid w:val="00DA70A0"/>
    <w:rsid w:val="00DB0529"/>
    <w:rsid w:val="00DB2790"/>
    <w:rsid w:val="00DB3179"/>
    <w:rsid w:val="00DB521B"/>
    <w:rsid w:val="00DB6950"/>
    <w:rsid w:val="00DB7255"/>
    <w:rsid w:val="00DC096E"/>
    <w:rsid w:val="00DC177C"/>
    <w:rsid w:val="00DC4E66"/>
    <w:rsid w:val="00DD31C5"/>
    <w:rsid w:val="00DD4540"/>
    <w:rsid w:val="00DD66BC"/>
    <w:rsid w:val="00DD7D47"/>
    <w:rsid w:val="00DE12C8"/>
    <w:rsid w:val="00DE178A"/>
    <w:rsid w:val="00DE1DE6"/>
    <w:rsid w:val="00DE6205"/>
    <w:rsid w:val="00DE7440"/>
    <w:rsid w:val="00DE7AF5"/>
    <w:rsid w:val="00DF0B40"/>
    <w:rsid w:val="00DF2B5D"/>
    <w:rsid w:val="00DF6374"/>
    <w:rsid w:val="00E05008"/>
    <w:rsid w:val="00E0612A"/>
    <w:rsid w:val="00E06684"/>
    <w:rsid w:val="00E07912"/>
    <w:rsid w:val="00E148DB"/>
    <w:rsid w:val="00E15999"/>
    <w:rsid w:val="00E162DD"/>
    <w:rsid w:val="00E16424"/>
    <w:rsid w:val="00E16784"/>
    <w:rsid w:val="00E16AD3"/>
    <w:rsid w:val="00E31787"/>
    <w:rsid w:val="00E329F9"/>
    <w:rsid w:val="00E338D6"/>
    <w:rsid w:val="00E3617D"/>
    <w:rsid w:val="00E37459"/>
    <w:rsid w:val="00E40D40"/>
    <w:rsid w:val="00E43844"/>
    <w:rsid w:val="00E43DD9"/>
    <w:rsid w:val="00E47E36"/>
    <w:rsid w:val="00E502B3"/>
    <w:rsid w:val="00E51BA8"/>
    <w:rsid w:val="00E52E38"/>
    <w:rsid w:val="00E54A71"/>
    <w:rsid w:val="00E54DCB"/>
    <w:rsid w:val="00E5679C"/>
    <w:rsid w:val="00E625BE"/>
    <w:rsid w:val="00E65C7E"/>
    <w:rsid w:val="00E65E46"/>
    <w:rsid w:val="00E73726"/>
    <w:rsid w:val="00E74251"/>
    <w:rsid w:val="00E7435D"/>
    <w:rsid w:val="00E755CB"/>
    <w:rsid w:val="00E813A6"/>
    <w:rsid w:val="00E8169D"/>
    <w:rsid w:val="00E82F6E"/>
    <w:rsid w:val="00E834EE"/>
    <w:rsid w:val="00E838C3"/>
    <w:rsid w:val="00E842D3"/>
    <w:rsid w:val="00E906B0"/>
    <w:rsid w:val="00E90A05"/>
    <w:rsid w:val="00E941CD"/>
    <w:rsid w:val="00E9486D"/>
    <w:rsid w:val="00E9509E"/>
    <w:rsid w:val="00EA5A9F"/>
    <w:rsid w:val="00EA6832"/>
    <w:rsid w:val="00EA719F"/>
    <w:rsid w:val="00EB0B4B"/>
    <w:rsid w:val="00EB4192"/>
    <w:rsid w:val="00EB6850"/>
    <w:rsid w:val="00EB6B73"/>
    <w:rsid w:val="00EB78FF"/>
    <w:rsid w:val="00EC0CEF"/>
    <w:rsid w:val="00EC1794"/>
    <w:rsid w:val="00EC2D29"/>
    <w:rsid w:val="00EC4FA0"/>
    <w:rsid w:val="00ED51B3"/>
    <w:rsid w:val="00ED7C31"/>
    <w:rsid w:val="00EE0259"/>
    <w:rsid w:val="00EE0564"/>
    <w:rsid w:val="00EE0980"/>
    <w:rsid w:val="00EE1B8D"/>
    <w:rsid w:val="00EE4CC8"/>
    <w:rsid w:val="00EE55D0"/>
    <w:rsid w:val="00EE5F50"/>
    <w:rsid w:val="00EE7CEE"/>
    <w:rsid w:val="00EF0008"/>
    <w:rsid w:val="00EF4172"/>
    <w:rsid w:val="00EF6554"/>
    <w:rsid w:val="00EF68B6"/>
    <w:rsid w:val="00EF77C1"/>
    <w:rsid w:val="00F0076C"/>
    <w:rsid w:val="00F04972"/>
    <w:rsid w:val="00F05F1A"/>
    <w:rsid w:val="00F10F41"/>
    <w:rsid w:val="00F1137B"/>
    <w:rsid w:val="00F124D6"/>
    <w:rsid w:val="00F12D9A"/>
    <w:rsid w:val="00F153B2"/>
    <w:rsid w:val="00F15F52"/>
    <w:rsid w:val="00F17D31"/>
    <w:rsid w:val="00F22BD3"/>
    <w:rsid w:val="00F3204B"/>
    <w:rsid w:val="00F343D1"/>
    <w:rsid w:val="00F36E0D"/>
    <w:rsid w:val="00F3767C"/>
    <w:rsid w:val="00F379FF"/>
    <w:rsid w:val="00F37B61"/>
    <w:rsid w:val="00F41BF9"/>
    <w:rsid w:val="00F42FD3"/>
    <w:rsid w:val="00F447CA"/>
    <w:rsid w:val="00F45428"/>
    <w:rsid w:val="00F47E50"/>
    <w:rsid w:val="00F51340"/>
    <w:rsid w:val="00F51470"/>
    <w:rsid w:val="00F5610E"/>
    <w:rsid w:val="00F63E7F"/>
    <w:rsid w:val="00F67133"/>
    <w:rsid w:val="00F67469"/>
    <w:rsid w:val="00F674FF"/>
    <w:rsid w:val="00F67577"/>
    <w:rsid w:val="00F70F62"/>
    <w:rsid w:val="00F713C2"/>
    <w:rsid w:val="00F81A88"/>
    <w:rsid w:val="00F82CDE"/>
    <w:rsid w:val="00F84042"/>
    <w:rsid w:val="00F93103"/>
    <w:rsid w:val="00F934A2"/>
    <w:rsid w:val="00F96930"/>
    <w:rsid w:val="00FA464C"/>
    <w:rsid w:val="00FA5CB2"/>
    <w:rsid w:val="00FA635D"/>
    <w:rsid w:val="00FB1DF4"/>
    <w:rsid w:val="00FC0E2A"/>
    <w:rsid w:val="00FC14A4"/>
    <w:rsid w:val="00FC1516"/>
    <w:rsid w:val="00FC1870"/>
    <w:rsid w:val="00FC32A7"/>
    <w:rsid w:val="00FD0CE9"/>
    <w:rsid w:val="00FD2F68"/>
    <w:rsid w:val="00FE231C"/>
    <w:rsid w:val="00FE42B7"/>
    <w:rsid w:val="00FE510E"/>
    <w:rsid w:val="00FE5BD4"/>
    <w:rsid w:val="00FE69D8"/>
    <w:rsid w:val="00FE7BF3"/>
    <w:rsid w:val="00FF146D"/>
    <w:rsid w:val="00FF56E1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82CFE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82CFE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2CFE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D82CFE"/>
  </w:style>
  <w:style w:type="character" w:customStyle="1" w:styleId="10">
    <w:name w:val="Заголовок 1 Знак"/>
    <w:link w:val="1"/>
    <w:uiPriority w:val="9"/>
    <w:rsid w:val="00D82C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2C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rsid w:val="00D82CFE"/>
    <w:pPr>
      <w:widowControl/>
      <w:jc w:val="both"/>
    </w:pPr>
  </w:style>
  <w:style w:type="character" w:customStyle="1" w:styleId="a5">
    <w:name w:val="Основной текст Знак"/>
    <w:link w:val="a4"/>
    <w:uiPriority w:val="99"/>
    <w:semiHidden/>
    <w:rsid w:val="00D82CF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D82CFE"/>
    <w:pPr>
      <w:widowControl/>
      <w:jc w:val="both"/>
    </w:pPr>
  </w:style>
  <w:style w:type="character" w:customStyle="1" w:styleId="22">
    <w:name w:val="Основной текст 2 Знак"/>
    <w:link w:val="21"/>
    <w:uiPriority w:val="99"/>
    <w:semiHidden/>
    <w:rsid w:val="00D82CFE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82CFE"/>
    <w:pPr>
      <w:widowControl/>
      <w:ind w:firstLine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D82CFE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35913"/>
    <w:pPr>
      <w:widowControl/>
      <w:autoSpaceDE/>
      <w:autoSpaceDN/>
      <w:jc w:val="center"/>
    </w:pPr>
    <w:rPr>
      <w:szCs w:val="20"/>
    </w:rPr>
  </w:style>
  <w:style w:type="character" w:customStyle="1" w:styleId="a7">
    <w:name w:val="Название Знак"/>
    <w:link w:val="a6"/>
    <w:rsid w:val="00835913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7C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L">
    <w:name w:val="BodyL."/>
    <w:basedOn w:val="a"/>
    <w:rsid w:val="00090F2F"/>
    <w:pPr>
      <w:widowControl/>
      <w:autoSpaceDE/>
      <w:autoSpaceDN/>
      <w:spacing w:line="360" w:lineRule="auto"/>
      <w:ind w:firstLine="567"/>
      <w:jc w:val="both"/>
    </w:pPr>
    <w:rPr>
      <w:szCs w:val="20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11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11047"/>
    <w:rPr>
      <w:rFonts w:ascii="Times New Roman" w:hAnsi="Times New Roman"/>
      <w:sz w:val="24"/>
      <w:szCs w:val="24"/>
    </w:rPr>
  </w:style>
  <w:style w:type="character" w:styleId="ab">
    <w:name w:val="page number"/>
    <w:uiPriority w:val="99"/>
    <w:semiHidden/>
    <w:unhideWhenUsed/>
    <w:rsid w:val="00B1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pPr>
      <w:widowControl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widowControl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widowControl/>
      <w:ind w:firstLine="567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35913"/>
    <w:pPr>
      <w:widowControl/>
      <w:autoSpaceDE/>
      <w:autoSpaceDN/>
      <w:jc w:val="center"/>
    </w:pPr>
    <w:rPr>
      <w:szCs w:val="20"/>
      <w:lang w:val="x-none" w:eastAsia="x-none"/>
    </w:rPr>
  </w:style>
  <w:style w:type="character" w:customStyle="1" w:styleId="a7">
    <w:name w:val="Название Знак"/>
    <w:link w:val="a6"/>
    <w:rsid w:val="00835913"/>
    <w:rPr>
      <w:rFonts w:ascii="Times New Roman" w:hAnsi="Times New Roman"/>
      <w:sz w:val="24"/>
      <w:lang w:val="x-none" w:eastAsia="x-none"/>
    </w:rPr>
  </w:style>
  <w:style w:type="table" w:styleId="a8">
    <w:name w:val="Table Grid"/>
    <w:basedOn w:val="a1"/>
    <w:uiPriority w:val="59"/>
    <w:rsid w:val="007C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L">
    <w:name w:val="BodyL."/>
    <w:basedOn w:val="a"/>
    <w:rsid w:val="00090F2F"/>
    <w:pPr>
      <w:widowControl/>
      <w:autoSpaceDE/>
      <w:autoSpaceDN/>
      <w:spacing w:line="360" w:lineRule="auto"/>
      <w:ind w:firstLine="567"/>
      <w:jc w:val="both"/>
    </w:pPr>
    <w:rPr>
      <w:szCs w:val="20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110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B11047"/>
    <w:rPr>
      <w:rFonts w:ascii="Times New Roman" w:hAnsi="Times New Roman"/>
      <w:sz w:val="24"/>
      <w:szCs w:val="24"/>
    </w:rPr>
  </w:style>
  <w:style w:type="character" w:styleId="ab">
    <w:name w:val="page number"/>
    <w:uiPriority w:val="99"/>
    <w:semiHidden/>
    <w:unhideWhenUsed/>
    <w:rsid w:val="00B1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656F-8E3B-4197-82DD-C97F2B84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  из протокола  №   от 5 апреля  2009 г</vt:lpstr>
    </vt:vector>
  </TitlesOfParts>
  <Company>POI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  из протокола  №   от 5 апреля  2009 г</dc:title>
  <dc:creator>Lab. 3/1</dc:creator>
  <cp:lastModifiedBy>a</cp:lastModifiedBy>
  <cp:revision>2</cp:revision>
  <cp:lastPrinted>2009-04-16T02:45:00Z</cp:lastPrinted>
  <dcterms:created xsi:type="dcterms:W3CDTF">2020-06-02T07:52:00Z</dcterms:created>
  <dcterms:modified xsi:type="dcterms:W3CDTF">2020-06-02T07:52:00Z</dcterms:modified>
</cp:coreProperties>
</file>